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FE" w:rsidRDefault="005532B8" w:rsidP="00735FFE">
      <w:pPr>
        <w:jc w:val="left"/>
        <w:rPr>
          <w:rFonts w:asciiTheme="minorEastAsia" w:hAnsiTheme="minorEastAsia"/>
          <w:szCs w:val="21"/>
        </w:rPr>
      </w:pPr>
      <w:r w:rsidRPr="00B964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128416" wp14:editId="1761FA70">
                <wp:simplePos x="0" y="0"/>
                <wp:positionH relativeFrom="column">
                  <wp:posOffset>4076700</wp:posOffset>
                </wp:positionH>
                <wp:positionV relativeFrom="paragraph">
                  <wp:posOffset>3175</wp:posOffset>
                </wp:positionV>
                <wp:extent cx="1362075" cy="29527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32B8" w:rsidRDefault="005532B8" w:rsidP="00553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運営費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321pt;margin-top:.25pt;width:107.25pt;height:23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" fillcolor="window" strokeweight=".5pt">
                <v:textbox>
                  <w:txbxContent>
                    <w:p w:rsidR="005532B8" w:rsidRDefault="005532B8" w:rsidP="005532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運営費支援</w:t>
                      </w:r>
                    </w:p>
                  </w:txbxContent>
                </v:textbox>
              </v:shape>
            </w:pict>
          </mc:Fallback>
        </mc:AlternateContent>
      </w:r>
      <w:r w:rsidR="00735FFE">
        <w:rPr>
          <w:rFonts w:asciiTheme="minorEastAsia" w:hAnsiTheme="minorEastAsia" w:hint="eastAsia"/>
          <w:szCs w:val="21"/>
        </w:rPr>
        <w:t>第１号様式①</w:t>
      </w:r>
    </w:p>
    <w:p w:rsidR="00735FFE" w:rsidRDefault="00735FFE" w:rsidP="00735FFE">
      <w:pPr>
        <w:jc w:val="left"/>
        <w:rPr>
          <w:rFonts w:asciiTheme="minorEastAsia" w:hAnsiTheme="minorEastAsia"/>
          <w:sz w:val="24"/>
          <w:szCs w:val="24"/>
        </w:rPr>
      </w:pPr>
    </w:p>
    <w:p w:rsidR="00735FFE" w:rsidRDefault="00A5252A" w:rsidP="00735FFE">
      <w:pPr>
        <w:jc w:val="right"/>
        <w:rPr>
          <w:rFonts w:asciiTheme="minorEastAsia" w:hAnsiTheme="minorEastAsia"/>
          <w:szCs w:val="21"/>
        </w:rPr>
      </w:pPr>
      <w:r>
        <w:rPr>
          <w:rFonts w:ascii="ＤＦ特太ゴシック体" w:eastAsia="ＤＦ特太ゴシック体" w:hAnsi="ＤＦ特太ゴシック体" w:hint="eastAsia"/>
          <w:b/>
          <w:sz w:val="22"/>
          <w:szCs w:val="21"/>
        </w:rPr>
        <w:t xml:space="preserve">　</w:t>
      </w:r>
      <w:r w:rsidR="008B25BF">
        <w:rPr>
          <w:rFonts w:asciiTheme="minorEastAsia" w:hAnsiTheme="minorEastAsia" w:hint="eastAsia"/>
          <w:szCs w:val="21"/>
        </w:rPr>
        <w:t>令和</w:t>
      </w:r>
      <w:r w:rsidR="008B25BF">
        <w:rPr>
          <w:rFonts w:ascii="ＤＦ特太ゴシック体" w:eastAsia="ＤＦ特太ゴシック体" w:hAnsi="ＤＦ特太ゴシック体" w:hint="eastAsia"/>
          <w:b/>
          <w:sz w:val="22"/>
        </w:rPr>
        <w:t>元</w:t>
      </w:r>
      <w:r w:rsidR="008B25BF">
        <w:rPr>
          <w:rFonts w:asciiTheme="minorEastAsia" w:hAnsiTheme="minorEastAsia" w:hint="eastAsia"/>
          <w:szCs w:val="21"/>
        </w:rPr>
        <w:t>年</w:t>
      </w:r>
      <w:r w:rsidR="008B25BF">
        <w:rPr>
          <w:rFonts w:ascii="ＤＦ特太ゴシック体" w:eastAsia="ＤＦ特太ゴシック体" w:hAnsi="ＤＦ特太ゴシック体" w:hint="eastAsia"/>
          <w:b/>
          <w:sz w:val="22"/>
        </w:rPr>
        <w:t>７</w:t>
      </w:r>
      <w:r w:rsidR="00607DB8">
        <w:rPr>
          <w:rFonts w:asciiTheme="minorEastAsia" w:hAnsiTheme="minorEastAsia" w:hint="eastAsia"/>
          <w:szCs w:val="21"/>
        </w:rPr>
        <w:t>月</w:t>
      </w:r>
      <w:r w:rsidR="00507EDA">
        <w:rPr>
          <w:rFonts w:ascii="ＤＦ特太ゴシック体" w:eastAsia="ＤＦ特太ゴシック体" w:hAnsi="ＤＦ特太ゴシック体" w:hint="eastAsia"/>
          <w:b/>
          <w:sz w:val="22"/>
        </w:rPr>
        <w:t>１１</w:t>
      </w:r>
      <w:bookmarkStart w:id="0" w:name="_GoBack"/>
      <w:bookmarkEnd w:id="0"/>
      <w:r w:rsidR="00735FFE" w:rsidRPr="00722D96">
        <w:rPr>
          <w:rFonts w:asciiTheme="minorEastAsia" w:hAnsiTheme="minorEastAsia" w:hint="eastAsia"/>
          <w:szCs w:val="21"/>
        </w:rPr>
        <w:t>日</w:t>
      </w:r>
    </w:p>
    <w:p w:rsidR="00735FFE" w:rsidRPr="00722D96" w:rsidRDefault="00735FFE" w:rsidP="00735FFE">
      <w:pPr>
        <w:jc w:val="right"/>
        <w:rPr>
          <w:rFonts w:asciiTheme="minorEastAsia" w:hAnsiTheme="minorEastAsia"/>
          <w:szCs w:val="21"/>
        </w:rPr>
      </w:pPr>
    </w:p>
    <w:p w:rsidR="00735FFE" w:rsidRDefault="008B25BF" w:rsidP="00735FF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元</w:t>
      </w:r>
      <w:r w:rsidR="00735FFE">
        <w:rPr>
          <w:rFonts w:asciiTheme="minorEastAsia" w:hAnsiTheme="minorEastAsia" w:hint="eastAsia"/>
          <w:sz w:val="24"/>
          <w:szCs w:val="24"/>
        </w:rPr>
        <w:t>年度</w:t>
      </w:r>
    </w:p>
    <w:p w:rsidR="00735FFE" w:rsidRPr="00CD301E" w:rsidRDefault="00735FFE" w:rsidP="00735FF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きょうとこどもの城づくり事業（きょうと子ども食堂）実施</w:t>
      </w:r>
      <w:r w:rsidRPr="00CD301E">
        <w:rPr>
          <w:rFonts w:asciiTheme="minorEastAsia" w:hAnsiTheme="minorEastAsia" w:hint="eastAsia"/>
          <w:sz w:val="24"/>
          <w:szCs w:val="24"/>
        </w:rPr>
        <w:t>計画書</w:t>
      </w:r>
    </w:p>
    <w:p w:rsidR="00735FFE" w:rsidRDefault="00735FFE" w:rsidP="00735FFE">
      <w:pPr>
        <w:widowControl/>
        <w:jc w:val="left"/>
        <w:rPr>
          <w:rFonts w:asciiTheme="minorEastAsia" w:hAnsiTheme="minorEastAsia"/>
          <w:szCs w:val="21"/>
        </w:rPr>
      </w:pPr>
    </w:p>
    <w:p w:rsidR="00735FFE" w:rsidRPr="00D37C37" w:rsidRDefault="00735FFE" w:rsidP="00735FFE">
      <w:pPr>
        <w:ind w:leftChars="100" w:left="210"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Ind w:w="2518" w:type="dxa"/>
        <w:tblLook w:val="04A0" w:firstRow="1" w:lastRow="0" w:firstColumn="1" w:lastColumn="0" w:noHBand="0" w:noVBand="1"/>
      </w:tblPr>
      <w:tblGrid>
        <w:gridCol w:w="885"/>
        <w:gridCol w:w="1477"/>
        <w:gridCol w:w="3685"/>
      </w:tblGrid>
      <w:tr w:rsidR="00735FFE" w:rsidRPr="00D37C37" w:rsidTr="00607DB8">
        <w:tc>
          <w:tcPr>
            <w:tcW w:w="88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35FFE" w:rsidRPr="00D37C37" w:rsidRDefault="00735FFE" w:rsidP="002938CB">
            <w:pPr>
              <w:jc w:val="center"/>
              <w:rPr>
                <w:rFonts w:asciiTheme="minorEastAsia" w:hAnsiTheme="minorEastAsia"/>
              </w:rPr>
            </w:pPr>
            <w:r w:rsidRPr="00D37C37"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35FFE" w:rsidRPr="00D37C37" w:rsidRDefault="00735FFE" w:rsidP="002938CB">
            <w:pPr>
              <w:rPr>
                <w:rFonts w:asciiTheme="minorEastAsia" w:hAnsiTheme="minorEastAsia"/>
              </w:rPr>
            </w:pPr>
            <w:r w:rsidRPr="00735FFE">
              <w:rPr>
                <w:rFonts w:asciiTheme="minorEastAsia" w:hAnsiTheme="minorEastAsia" w:hint="eastAsia"/>
                <w:spacing w:val="60"/>
                <w:kern w:val="0"/>
                <w:fitText w:val="1260" w:id="1687936778"/>
              </w:rPr>
              <w:t>郵便番</w:t>
            </w:r>
            <w:r w:rsidRPr="00735FFE">
              <w:rPr>
                <w:rFonts w:asciiTheme="minorEastAsia" w:hAnsiTheme="minorEastAsia" w:hint="eastAsia"/>
                <w:spacing w:val="30"/>
                <w:kern w:val="0"/>
                <w:fitText w:val="1260" w:id="1687936778"/>
              </w:rPr>
              <w:t>号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5FFE" w:rsidRPr="00607DB8" w:rsidRDefault="00607DB8" w:rsidP="002938CB">
            <w:pPr>
              <w:jc w:val="left"/>
              <w:rPr>
                <w:rFonts w:ascii="ＤＦ特太ゴシック体" w:eastAsia="ＤＦ特太ゴシック体" w:hAnsi="ＤＦ特太ゴシック体"/>
                <w:b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123-4567</w:t>
            </w:r>
          </w:p>
        </w:tc>
      </w:tr>
      <w:tr w:rsidR="00735FFE" w:rsidRPr="00D37C37" w:rsidTr="00607DB8">
        <w:tc>
          <w:tcPr>
            <w:tcW w:w="88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5FFE" w:rsidRPr="00D37C37" w:rsidRDefault="00735FFE" w:rsidP="002938C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35FFE" w:rsidRPr="00D37C37" w:rsidRDefault="00735FFE" w:rsidP="002938CB">
            <w:pPr>
              <w:rPr>
                <w:rFonts w:asciiTheme="minorEastAsia" w:hAnsiTheme="minorEastAsia"/>
              </w:rPr>
            </w:pPr>
            <w:r w:rsidRPr="00735FFE">
              <w:rPr>
                <w:rFonts w:asciiTheme="minorEastAsia" w:hAnsiTheme="minorEastAsia" w:hint="eastAsia"/>
                <w:spacing w:val="15"/>
                <w:kern w:val="0"/>
                <w:fitText w:val="1260" w:id="1687936779"/>
              </w:rPr>
              <w:t xml:space="preserve">住　　　</w:t>
            </w:r>
            <w:r w:rsidRPr="00735FFE">
              <w:rPr>
                <w:rFonts w:asciiTheme="minorEastAsia" w:hAnsiTheme="minorEastAsia" w:hint="eastAsia"/>
                <w:spacing w:val="45"/>
                <w:kern w:val="0"/>
                <w:fitText w:val="1260" w:id="1687936779"/>
              </w:rPr>
              <w:t>所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5FFE" w:rsidRPr="00607DB8" w:rsidRDefault="00607DB8" w:rsidP="002938CB">
            <w:pPr>
              <w:jc w:val="left"/>
              <w:rPr>
                <w:rFonts w:ascii="ＤＦ特太ゴシック体" w:eastAsia="ＤＦ特太ゴシック体" w:hAnsi="ＤＦ特太ゴシック体"/>
                <w:b/>
              </w:rPr>
            </w:pPr>
            <w:r w:rsidRPr="00607DB8">
              <w:rPr>
                <w:rFonts w:ascii="ＤＦ特太ゴシック体" w:eastAsia="ＤＦ特太ゴシック体" w:hAnsi="ＤＦ特太ゴシック体"/>
                <w:b/>
                <w:sz w:val="22"/>
              </w:rPr>
              <w:t>京都府〇〇市〇〇　1-23</w:t>
            </w:r>
          </w:p>
        </w:tc>
      </w:tr>
      <w:tr w:rsidR="00735FFE" w:rsidRPr="00D37C37" w:rsidTr="00607DB8">
        <w:tc>
          <w:tcPr>
            <w:tcW w:w="88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5FFE" w:rsidRPr="00D37C37" w:rsidRDefault="00735FFE" w:rsidP="002938C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35FFE" w:rsidRPr="00D37C37" w:rsidRDefault="00735FFE" w:rsidP="002938CB">
            <w:pPr>
              <w:rPr>
                <w:rFonts w:asciiTheme="minorEastAsia" w:hAnsiTheme="minorEastAsia"/>
              </w:rPr>
            </w:pPr>
            <w:r w:rsidRPr="00735FFE">
              <w:rPr>
                <w:rFonts w:asciiTheme="minorEastAsia" w:hAnsiTheme="minorEastAsia" w:hint="eastAsia"/>
                <w:kern w:val="0"/>
                <w:fitText w:val="1260" w:id="1687936780"/>
              </w:rPr>
              <w:t>（ふりがな）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5FFE" w:rsidRPr="00D37C37" w:rsidRDefault="00735FFE" w:rsidP="002938C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35FFE" w:rsidRPr="00D37C37" w:rsidTr="00607DB8">
        <w:trPr>
          <w:trHeight w:val="547"/>
        </w:trPr>
        <w:tc>
          <w:tcPr>
            <w:tcW w:w="88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5FFE" w:rsidRPr="00D37C37" w:rsidRDefault="00735FFE" w:rsidP="002938C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35FFE" w:rsidRPr="00D37C37" w:rsidRDefault="00735FFE" w:rsidP="002938CB">
            <w:pPr>
              <w:rPr>
                <w:rFonts w:asciiTheme="minorEastAsia" w:hAnsiTheme="minorEastAsia"/>
              </w:rPr>
            </w:pPr>
            <w:r w:rsidRPr="00735FFE">
              <w:rPr>
                <w:rFonts w:asciiTheme="minorEastAsia" w:hAnsiTheme="minorEastAsia" w:hint="eastAsia"/>
                <w:spacing w:val="150"/>
                <w:kern w:val="0"/>
                <w:fitText w:val="1260" w:id="1687936781"/>
              </w:rPr>
              <w:t>団体</w:t>
            </w:r>
            <w:r w:rsidRPr="00735FFE">
              <w:rPr>
                <w:rFonts w:asciiTheme="minorEastAsia" w:hAnsiTheme="minorEastAsia" w:hint="eastAsia"/>
                <w:spacing w:val="15"/>
                <w:kern w:val="0"/>
                <w:fitText w:val="1260" w:id="1687936781"/>
              </w:rPr>
              <w:t>名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35FFE" w:rsidRPr="00D37C37" w:rsidRDefault="005931BD" w:rsidP="00607DB8">
            <w:pPr>
              <w:ind w:right="840"/>
              <w:rPr>
                <w:rFonts w:asciiTheme="minorEastAsia" w:hAnsiTheme="minorEastAsia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E41FAE" wp14:editId="4EA02A34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-6350</wp:posOffset>
                      </wp:positionV>
                      <wp:extent cx="266700" cy="2476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90.6pt;margin-top:-.5pt;width:21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" filled="f" strokecolor="#243f60 [1604]" strokeweight="2pt"/>
                  </w:pict>
                </mc:Fallback>
              </mc:AlternateContent>
            </w:r>
            <w:r w:rsidR="00607DB8" w:rsidRPr="00607DB8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こども食堂KYO</w:t>
            </w:r>
            <w:r w:rsidR="00607DB8">
              <w:rPr>
                <w:rFonts w:asciiTheme="minorEastAsia" w:hAnsiTheme="minorEastAsia" w:hint="eastAsia"/>
              </w:rPr>
              <w:t xml:space="preserve">　</w:t>
            </w:r>
            <w:r w:rsidR="00735FFE" w:rsidRPr="00D37C37">
              <w:rPr>
                <w:rFonts w:asciiTheme="minorEastAsia" w:hAnsiTheme="minorEastAsia" w:hint="eastAsia"/>
              </w:rPr>
              <w:t xml:space="preserve">　印</w:t>
            </w:r>
          </w:p>
        </w:tc>
      </w:tr>
      <w:tr w:rsidR="00735FFE" w:rsidRPr="00D37C37" w:rsidTr="00607DB8">
        <w:trPr>
          <w:trHeight w:val="569"/>
        </w:trPr>
        <w:tc>
          <w:tcPr>
            <w:tcW w:w="88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5FFE" w:rsidRPr="00D37C37" w:rsidRDefault="00735FFE" w:rsidP="002938C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35FFE" w:rsidRPr="00D37C37" w:rsidRDefault="00735FFE" w:rsidP="002938CB">
            <w:pPr>
              <w:spacing w:before="240"/>
              <w:rPr>
                <w:rFonts w:asciiTheme="minorEastAsia" w:hAnsiTheme="minorEastAsia"/>
              </w:rPr>
            </w:pPr>
            <w:r w:rsidRPr="00A5252A">
              <w:rPr>
                <w:rFonts w:asciiTheme="minorEastAsia" w:hAnsiTheme="minorEastAsia" w:hint="eastAsia"/>
                <w:spacing w:val="60"/>
                <w:kern w:val="0"/>
                <w:fitText w:val="1260" w:id="1687936782"/>
              </w:rPr>
              <w:t>代表者</w:t>
            </w:r>
            <w:r w:rsidRPr="00A5252A">
              <w:rPr>
                <w:rFonts w:asciiTheme="minorEastAsia" w:hAnsiTheme="minorEastAsia" w:hint="eastAsia"/>
                <w:spacing w:val="30"/>
                <w:kern w:val="0"/>
                <w:fitText w:val="1260" w:id="1687936782"/>
              </w:rPr>
              <w:t>名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5FFE" w:rsidRDefault="00735FFE" w:rsidP="002938C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37C37">
              <w:rPr>
                <w:rFonts w:asciiTheme="minorEastAsia" w:hAnsiTheme="minorEastAsia" w:hint="eastAsia"/>
                <w:sz w:val="18"/>
                <w:szCs w:val="18"/>
              </w:rPr>
              <w:t>役職名</w:t>
            </w:r>
            <w:r w:rsidRPr="00D37C37">
              <w:rPr>
                <w:rFonts w:asciiTheme="minorEastAsia" w:hAnsiTheme="minorEastAsia" w:hint="eastAsia"/>
              </w:rPr>
              <w:t xml:space="preserve">　　　　</w:t>
            </w:r>
            <w:r w:rsidRPr="00D37C37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  <w:p w:rsidR="00607DB8" w:rsidRPr="00D37C37" w:rsidRDefault="00607DB8" w:rsidP="002938CB">
            <w:pPr>
              <w:jc w:val="left"/>
              <w:rPr>
                <w:rFonts w:asciiTheme="minorEastAsia" w:hAnsiTheme="minorEastAsia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 w:val="20"/>
                <w:szCs w:val="18"/>
              </w:rPr>
              <w:t>代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607DB8">
              <w:rPr>
                <w:rFonts w:ascii="ＤＦ特太ゴシック体" w:eastAsia="ＤＦ特太ゴシック体" w:hAnsi="ＤＦ特太ゴシック体" w:hint="eastAsia"/>
                <w:b/>
                <w:sz w:val="20"/>
                <w:szCs w:val="18"/>
              </w:rPr>
              <w:t xml:space="preserve">　京都サトル</w:t>
            </w:r>
          </w:p>
        </w:tc>
      </w:tr>
    </w:tbl>
    <w:p w:rsidR="00735FFE" w:rsidRDefault="00735FFE" w:rsidP="00735FFE">
      <w:pPr>
        <w:widowControl/>
        <w:wordWrap w:val="0"/>
        <w:jc w:val="right"/>
        <w:rPr>
          <w:rFonts w:asciiTheme="minorEastAsia" w:hAnsiTheme="minorEastAsia"/>
          <w:szCs w:val="21"/>
          <w:u w:val="single"/>
        </w:rPr>
      </w:pPr>
    </w:p>
    <w:p w:rsidR="00735FFE" w:rsidRDefault="00735FFE" w:rsidP="00735FFE">
      <w:pPr>
        <w:widowControl/>
        <w:jc w:val="right"/>
        <w:rPr>
          <w:rFonts w:asciiTheme="minorEastAsia" w:hAnsiTheme="minorEastAsia"/>
          <w:szCs w:val="21"/>
          <w:u w:val="single"/>
        </w:rPr>
      </w:pPr>
    </w:p>
    <w:p w:rsidR="00735FFE" w:rsidRDefault="00735FFE" w:rsidP="00735FFE">
      <w:pPr>
        <w:widowControl/>
        <w:jc w:val="left"/>
        <w:rPr>
          <w:rFonts w:asciiTheme="minorEastAsia" w:hAnsiTheme="minorEastAsia"/>
          <w:szCs w:val="21"/>
        </w:rPr>
      </w:pPr>
      <w:r w:rsidRPr="00722D96">
        <w:rPr>
          <w:rFonts w:asciiTheme="minorEastAsia" w:hAnsiTheme="minorEastAsia" w:hint="eastAsia"/>
          <w:szCs w:val="21"/>
        </w:rPr>
        <w:t xml:space="preserve">　きょうとこどもの城づくり事業（きょうと子ども食堂）</w:t>
      </w:r>
      <w:r>
        <w:rPr>
          <w:rFonts w:asciiTheme="minorEastAsia" w:hAnsiTheme="minorEastAsia" w:hint="eastAsia"/>
          <w:szCs w:val="21"/>
        </w:rPr>
        <w:t>の</w:t>
      </w:r>
      <w:r w:rsidRPr="00722D96">
        <w:rPr>
          <w:rFonts w:asciiTheme="minorEastAsia" w:hAnsiTheme="minorEastAsia" w:hint="eastAsia"/>
          <w:szCs w:val="21"/>
        </w:rPr>
        <w:t>事業計画を定めたので</w:t>
      </w:r>
      <w:r>
        <w:rPr>
          <w:rFonts w:asciiTheme="minorEastAsia" w:hAnsiTheme="minorEastAsia" w:hint="eastAsia"/>
          <w:szCs w:val="21"/>
        </w:rPr>
        <w:t>提出</w:t>
      </w:r>
      <w:r w:rsidRPr="00722D96">
        <w:rPr>
          <w:rFonts w:asciiTheme="minorEastAsia" w:hAnsiTheme="minorEastAsia" w:hint="eastAsia"/>
          <w:szCs w:val="21"/>
        </w:rPr>
        <w:t>します。</w:t>
      </w:r>
    </w:p>
    <w:p w:rsidR="00735FFE" w:rsidRPr="00722D96" w:rsidRDefault="00735FFE" w:rsidP="00735FFE">
      <w:pPr>
        <w:widowControl/>
        <w:jc w:val="left"/>
        <w:rPr>
          <w:rFonts w:asciiTheme="minorEastAsia" w:hAnsiTheme="minorEastAsia"/>
          <w:szCs w:val="21"/>
        </w:rPr>
      </w:pPr>
    </w:p>
    <w:p w:rsidR="00735FFE" w:rsidRPr="00CD3765" w:rsidRDefault="00735FFE" w:rsidP="00735FFE">
      <w:pPr>
        <w:widowControl/>
        <w:jc w:val="left"/>
        <w:rPr>
          <w:rFonts w:asciiTheme="minorEastAsia" w:hAnsiTheme="minorEastAsia"/>
          <w:szCs w:val="21"/>
        </w:rPr>
      </w:pPr>
      <w:r w:rsidRPr="00CD3765">
        <w:rPr>
          <w:rFonts w:asciiTheme="minorEastAsia" w:hAnsiTheme="minorEastAsia" w:hint="eastAsia"/>
          <w:szCs w:val="21"/>
        </w:rPr>
        <w:t>１</w:t>
      </w:r>
      <w:r>
        <w:rPr>
          <w:rFonts w:asciiTheme="minorEastAsia" w:hAnsiTheme="minorEastAsia" w:hint="eastAsia"/>
          <w:szCs w:val="21"/>
        </w:rPr>
        <w:t xml:space="preserve">　</w:t>
      </w:r>
      <w:r w:rsidRPr="00D37C37">
        <w:rPr>
          <w:rFonts w:asciiTheme="minorEastAsia" w:hAnsiTheme="minorEastAsia" w:hint="eastAsia"/>
        </w:rPr>
        <w:t>年間事業実施</w:t>
      </w:r>
      <w:r>
        <w:rPr>
          <w:rFonts w:asciiTheme="minorEastAsia" w:hAnsiTheme="minorEastAsia" w:hint="eastAsia"/>
        </w:rPr>
        <w:t>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735FFE" w:rsidRPr="00D37C37" w:rsidTr="002938CB">
        <w:trPr>
          <w:trHeight w:val="474"/>
        </w:trPr>
        <w:tc>
          <w:tcPr>
            <w:tcW w:w="1526" w:type="dxa"/>
            <w:vAlign w:val="center"/>
          </w:tcPr>
          <w:p w:rsidR="00735FFE" w:rsidRPr="00722D96" w:rsidRDefault="00735FFE" w:rsidP="002938CB">
            <w:pPr>
              <w:widowControl/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722D96">
              <w:rPr>
                <w:rFonts w:asciiTheme="minorEastAsia" w:hAnsiTheme="minorEastAsia" w:hint="eastAsia"/>
                <w:szCs w:val="21"/>
              </w:rPr>
              <w:t>実施期間</w:t>
            </w:r>
          </w:p>
        </w:tc>
        <w:tc>
          <w:tcPr>
            <w:tcW w:w="7176" w:type="dxa"/>
            <w:vAlign w:val="center"/>
          </w:tcPr>
          <w:p w:rsidR="00735FFE" w:rsidRPr="00722D96" w:rsidRDefault="008B25BF" w:rsidP="008B25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元</w:t>
            </w:r>
            <w:r w:rsidR="00607DB8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８</w:t>
            </w:r>
            <w:r w:rsidR="00607DB8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１</w:t>
            </w:r>
            <w:r>
              <w:rPr>
                <w:rFonts w:asciiTheme="minorEastAsia" w:hAnsiTheme="minorEastAsia" w:hint="eastAsia"/>
                <w:szCs w:val="21"/>
              </w:rPr>
              <w:t xml:space="preserve">日～　</w:t>
            </w:r>
            <w:r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２</w:t>
            </w:r>
            <w:r w:rsidR="00607DB8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３</w:t>
            </w:r>
            <w:r w:rsidR="00607DB8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３１</w:t>
            </w:r>
            <w:r w:rsidR="00052825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735FFE" w:rsidRPr="00D37C37" w:rsidTr="002938CB">
        <w:trPr>
          <w:trHeight w:val="435"/>
        </w:trPr>
        <w:tc>
          <w:tcPr>
            <w:tcW w:w="1526" w:type="dxa"/>
            <w:vAlign w:val="center"/>
          </w:tcPr>
          <w:p w:rsidR="00735FFE" w:rsidRPr="00722D96" w:rsidRDefault="00735FFE" w:rsidP="002938CB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722D96">
              <w:rPr>
                <w:rFonts w:asciiTheme="minorEastAsia" w:hAnsiTheme="minorEastAsia" w:hint="eastAsia"/>
                <w:szCs w:val="21"/>
              </w:rPr>
              <w:t>実施日数</w:t>
            </w:r>
          </w:p>
        </w:tc>
        <w:tc>
          <w:tcPr>
            <w:tcW w:w="7176" w:type="dxa"/>
          </w:tcPr>
          <w:p w:rsidR="00735FFE" w:rsidRPr="00722D96" w:rsidRDefault="00735FFE" w:rsidP="002938CB">
            <w:pPr>
              <w:spacing w:before="240" w:line="240" w:lineRule="exact"/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722D96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</w:t>
            </w:r>
            <w:r w:rsidR="007D06F5">
              <w:rPr>
                <w:rFonts w:ascii="ＤＦ特太ゴシック体" w:eastAsia="ＤＦ特太ゴシック体" w:hAnsi="ＤＦ特太ゴシック体" w:hint="eastAsia"/>
                <w:b/>
                <w:sz w:val="22"/>
                <w:szCs w:val="21"/>
                <w:u w:val="single"/>
              </w:rPr>
              <w:t>9</w:t>
            </w:r>
            <w:r w:rsidRPr="00722D96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日</w:t>
            </w:r>
          </w:p>
        </w:tc>
      </w:tr>
      <w:tr w:rsidR="00735FFE" w:rsidRPr="00607DB8" w:rsidTr="002938CB">
        <w:trPr>
          <w:trHeight w:val="517"/>
        </w:trPr>
        <w:tc>
          <w:tcPr>
            <w:tcW w:w="1526" w:type="dxa"/>
            <w:vAlign w:val="center"/>
          </w:tcPr>
          <w:p w:rsidR="00735FFE" w:rsidRPr="00722D96" w:rsidRDefault="00735FFE" w:rsidP="002938CB">
            <w:pPr>
              <w:widowControl/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722D96">
              <w:rPr>
                <w:rFonts w:asciiTheme="minorEastAsia" w:hAnsiTheme="minorEastAsia" w:hint="eastAsia"/>
                <w:szCs w:val="21"/>
              </w:rPr>
              <w:t>実施場所</w:t>
            </w:r>
          </w:p>
        </w:tc>
        <w:tc>
          <w:tcPr>
            <w:tcW w:w="7176" w:type="dxa"/>
            <w:vAlign w:val="center"/>
          </w:tcPr>
          <w:p w:rsidR="00735FFE" w:rsidRPr="00607DB8" w:rsidRDefault="00607DB8" w:rsidP="002938CB">
            <w:pPr>
              <w:widowControl/>
              <w:spacing w:line="240" w:lineRule="exact"/>
              <w:jc w:val="distribute"/>
              <w:rPr>
                <w:rFonts w:ascii="ＤＦ特太ゴシック体" w:eastAsia="ＤＦ特太ゴシック体" w:hAnsi="ＤＦ特太ゴシック体"/>
                <w:b/>
                <w:sz w:val="22"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/>
                <w:b/>
                <w:sz w:val="22"/>
                <w:szCs w:val="21"/>
              </w:rPr>
              <w:t>京都〇〇公民館</w:t>
            </w:r>
          </w:p>
        </w:tc>
      </w:tr>
      <w:tr w:rsidR="00735FFE" w:rsidRPr="00D37C37" w:rsidTr="002938CB">
        <w:trPr>
          <w:trHeight w:val="57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735FFE" w:rsidRPr="00722D96" w:rsidRDefault="00735FFE" w:rsidP="002938C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22D96">
              <w:rPr>
                <w:rFonts w:asciiTheme="minorEastAsia" w:hAnsiTheme="minorEastAsia" w:hint="eastAsia"/>
                <w:szCs w:val="21"/>
              </w:rPr>
              <w:t>延べ参加者数（見込み）</w:t>
            </w:r>
          </w:p>
        </w:tc>
        <w:tc>
          <w:tcPr>
            <w:tcW w:w="7176" w:type="dxa"/>
            <w:tcBorders>
              <w:bottom w:val="single" w:sz="4" w:space="0" w:color="auto"/>
            </w:tcBorders>
            <w:vAlign w:val="bottom"/>
          </w:tcPr>
          <w:p w:rsidR="00735FFE" w:rsidRPr="00722D96" w:rsidRDefault="00735FFE" w:rsidP="00607DB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722D96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</w:t>
            </w:r>
            <w:r w:rsidR="008B25BF">
              <w:rPr>
                <w:rFonts w:ascii="ＤＦ特太ゴシック体" w:eastAsia="ＤＦ特太ゴシック体" w:hAnsi="ＤＦ特太ゴシック体" w:hint="eastAsia"/>
                <w:b/>
                <w:sz w:val="22"/>
                <w:szCs w:val="21"/>
                <w:u w:val="single"/>
              </w:rPr>
              <w:t>18</w:t>
            </w:r>
            <w:r w:rsidR="00607DB8" w:rsidRPr="00607DB8">
              <w:rPr>
                <w:rFonts w:ascii="ＤＦ特太ゴシック体" w:eastAsia="ＤＦ特太ゴシック体" w:hAnsi="ＤＦ特太ゴシック体"/>
                <w:b/>
                <w:sz w:val="22"/>
                <w:szCs w:val="21"/>
                <w:u w:val="single"/>
              </w:rPr>
              <w:t>0</w:t>
            </w:r>
            <w:r w:rsidRPr="00722D96">
              <w:rPr>
                <w:rFonts w:asciiTheme="minorEastAsia" w:hAnsiTheme="minorEastAsia" w:hint="eastAsia"/>
                <w:szCs w:val="21"/>
                <w:u w:val="single"/>
              </w:rPr>
              <w:t xml:space="preserve">　　　　人（</w:t>
            </w:r>
            <w:r w:rsidRPr="00722D96">
              <w:rPr>
                <w:rFonts w:asciiTheme="minorEastAsia" w:hAnsiTheme="minorEastAsia" w:hint="eastAsia"/>
                <w:szCs w:val="21"/>
              </w:rPr>
              <w:t>子ども</w:t>
            </w:r>
            <w:r w:rsidRPr="00722D96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8B25BF">
              <w:rPr>
                <w:rFonts w:ascii="ＤＦ特太ゴシック体" w:eastAsia="ＤＦ特太ゴシック体" w:hAnsi="ＤＦ特太ゴシック体" w:hint="eastAsia"/>
                <w:b/>
                <w:szCs w:val="21"/>
                <w:u w:val="single"/>
              </w:rPr>
              <w:t>9</w:t>
            </w:r>
            <w:r w:rsidR="00607DB8"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  <w:u w:val="single"/>
              </w:rPr>
              <w:t>0</w:t>
            </w:r>
            <w:r w:rsidRPr="00722D96">
              <w:rPr>
                <w:rFonts w:asciiTheme="minorEastAsia" w:hAnsiTheme="minorEastAsia" w:hint="eastAsia"/>
                <w:szCs w:val="21"/>
                <w:u w:val="single"/>
              </w:rPr>
              <w:t>人</w:t>
            </w:r>
            <w:r w:rsidRPr="00722D96">
              <w:rPr>
                <w:rFonts w:asciiTheme="minorEastAsia" w:hAnsiTheme="minorEastAsia" w:hint="eastAsia"/>
                <w:szCs w:val="21"/>
              </w:rPr>
              <w:t>、同伴する保護者</w:t>
            </w:r>
            <w:r w:rsidR="008B25BF">
              <w:rPr>
                <w:rFonts w:ascii="ＤＦ特太ゴシック体" w:eastAsia="ＤＦ特太ゴシック体" w:hAnsi="ＤＦ特太ゴシック体" w:hint="eastAsia"/>
                <w:b/>
                <w:szCs w:val="21"/>
                <w:u w:val="single"/>
              </w:rPr>
              <w:t>4</w:t>
            </w:r>
            <w:r w:rsidR="00607DB8"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  <w:u w:val="single"/>
              </w:rPr>
              <w:t>5</w:t>
            </w:r>
            <w:r w:rsidRPr="00722D96">
              <w:rPr>
                <w:rFonts w:asciiTheme="minorEastAsia" w:hAnsiTheme="minorEastAsia" w:hint="eastAsia"/>
                <w:szCs w:val="21"/>
                <w:u w:val="single"/>
              </w:rPr>
              <w:t xml:space="preserve">　人</w:t>
            </w:r>
            <w:r w:rsidRPr="00722D96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</w:tbl>
    <w:p w:rsidR="00735FFE" w:rsidRPr="008B25BF" w:rsidRDefault="00735FFE" w:rsidP="00735FFE">
      <w:pPr>
        <w:widowControl/>
        <w:jc w:val="center"/>
        <w:rPr>
          <w:rFonts w:asciiTheme="minorEastAsia" w:hAnsiTheme="minorEastAsia"/>
        </w:rPr>
      </w:pP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951"/>
        <w:gridCol w:w="840"/>
        <w:gridCol w:w="855"/>
        <w:gridCol w:w="854"/>
        <w:gridCol w:w="854"/>
        <w:gridCol w:w="989"/>
        <w:gridCol w:w="1137"/>
        <w:gridCol w:w="7"/>
        <w:gridCol w:w="986"/>
        <w:gridCol w:w="1282"/>
      </w:tblGrid>
      <w:tr w:rsidR="00735FFE" w:rsidRPr="00D37C37" w:rsidTr="002938CB">
        <w:trPr>
          <w:trHeight w:val="311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35FFE" w:rsidRPr="00D37C37" w:rsidRDefault="00735FFE" w:rsidP="002938C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3" w:type="dxa"/>
            <w:gridSpan w:val="4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5FFE" w:rsidRPr="00D37C37" w:rsidRDefault="00735FFE" w:rsidP="002938CB">
            <w:pPr>
              <w:widowControl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回数（回）</w:t>
            </w:r>
          </w:p>
        </w:tc>
        <w:tc>
          <w:tcPr>
            <w:tcW w:w="4401" w:type="dxa"/>
            <w:gridSpan w:val="5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735FFE" w:rsidRPr="002E6B9C" w:rsidRDefault="00735FFE" w:rsidP="002938CB">
            <w:pPr>
              <w:widowControl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べ参加者数（見込み）</w:t>
            </w:r>
          </w:p>
        </w:tc>
      </w:tr>
      <w:tr w:rsidR="00735FFE" w:rsidRPr="00D37C37" w:rsidTr="007E38B9">
        <w:trPr>
          <w:trHeight w:val="415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</w:tcBorders>
          </w:tcPr>
          <w:p w:rsidR="00735FFE" w:rsidRPr="00D37C37" w:rsidRDefault="00735FFE" w:rsidP="002938CB">
            <w:pPr>
              <w:widowControl/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FFE" w:rsidRDefault="00735FFE" w:rsidP="002938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朝食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FFE" w:rsidRDefault="00735FFE" w:rsidP="002938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昼食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FFE" w:rsidRDefault="00735FFE" w:rsidP="002938C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夕食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5FFE" w:rsidRDefault="00735FFE" w:rsidP="002938C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35FFE" w:rsidRPr="00D37C37" w:rsidRDefault="00735FFE" w:rsidP="002938C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こども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FFE" w:rsidRPr="00D37C37" w:rsidRDefault="00735FFE" w:rsidP="002938CB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伴する保護者等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FFE" w:rsidRPr="00D37C37" w:rsidRDefault="00735FFE" w:rsidP="002938C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FFE" w:rsidRPr="00D37C37" w:rsidRDefault="00735FFE" w:rsidP="002938C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</w:t>
            </w:r>
          </w:p>
        </w:tc>
      </w:tr>
      <w:tr w:rsidR="007E38B9" w:rsidRPr="00D37C37" w:rsidTr="00052825">
        <w:trPr>
          <w:trHeight w:val="159"/>
        </w:trPr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:rsidR="007E38B9" w:rsidRPr="00D37C37" w:rsidRDefault="007E38B9" w:rsidP="002938CB">
            <w:pPr>
              <w:widowControl/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D37C37"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840" w:type="dxa"/>
            <w:tcBorders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:rsidR="007E38B9" w:rsidRPr="00D37C37" w:rsidRDefault="007E38B9" w:rsidP="002938CB">
            <w:pPr>
              <w:widowControl/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:rsidR="007E38B9" w:rsidRPr="00D37C37" w:rsidRDefault="007E38B9" w:rsidP="002938CB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4" w:type="dxa"/>
            <w:tcBorders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:rsidR="007E38B9" w:rsidRPr="00607DB8" w:rsidRDefault="007E38B9" w:rsidP="00B51284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  <w:tc>
          <w:tcPr>
            <w:tcW w:w="854" w:type="dxa"/>
            <w:tcBorders>
              <w:bottom w:val="single" w:sz="4" w:space="0" w:color="auto"/>
              <w:right w:val="double" w:sz="4" w:space="0" w:color="auto"/>
              <w:tl2br w:val="single" w:sz="4" w:space="0" w:color="auto"/>
              <w:tr2bl w:val="nil"/>
            </w:tcBorders>
            <w:vAlign w:val="center"/>
          </w:tcPr>
          <w:p w:rsidR="007E38B9" w:rsidRPr="00607DB8" w:rsidRDefault="007E38B9" w:rsidP="00B51284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:rsidR="007E38B9" w:rsidRPr="00607DB8" w:rsidRDefault="007E38B9" w:rsidP="00B51284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:rsidR="007E38B9" w:rsidRPr="00607DB8" w:rsidRDefault="007E38B9" w:rsidP="00B51284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  <w:tc>
          <w:tcPr>
            <w:tcW w:w="986" w:type="dxa"/>
            <w:tcBorders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:rsidR="007E38B9" w:rsidRPr="00607DB8" w:rsidRDefault="007E38B9" w:rsidP="00B51284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  <w:tc>
          <w:tcPr>
            <w:tcW w:w="1282" w:type="dxa"/>
            <w:tcBorders>
              <w:bottom w:val="single" w:sz="4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:rsidR="007E38B9" w:rsidRPr="00607DB8" w:rsidRDefault="007E38B9" w:rsidP="00B51284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</w:tr>
      <w:tr w:rsidR="00604363" w:rsidRPr="00D37C37" w:rsidTr="00052825">
        <w:trPr>
          <w:trHeight w:val="122"/>
        </w:trPr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:rsidR="00604363" w:rsidRPr="00D37C37" w:rsidRDefault="00604363" w:rsidP="002938CB">
            <w:pPr>
              <w:widowControl/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D37C37"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840" w:type="dxa"/>
            <w:tcBorders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:rsidR="00604363" w:rsidRPr="00D37C37" w:rsidRDefault="00604363" w:rsidP="002938CB">
            <w:pPr>
              <w:widowControl/>
              <w:spacing w:line="360" w:lineRule="exact"/>
              <w:ind w:right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855" w:type="dxa"/>
            <w:tcBorders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:rsidR="00604363" w:rsidRPr="00D37C37" w:rsidRDefault="00604363" w:rsidP="002938CB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4" w:type="dxa"/>
            <w:tcBorders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:rsidR="00604363" w:rsidRPr="00607DB8" w:rsidRDefault="00604363" w:rsidP="002938CB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  <w:tc>
          <w:tcPr>
            <w:tcW w:w="854" w:type="dxa"/>
            <w:tcBorders>
              <w:bottom w:val="single" w:sz="4" w:space="0" w:color="auto"/>
              <w:right w:val="double" w:sz="4" w:space="0" w:color="auto"/>
              <w:tl2br w:val="single" w:sz="4" w:space="0" w:color="auto"/>
              <w:tr2bl w:val="nil"/>
            </w:tcBorders>
            <w:vAlign w:val="center"/>
          </w:tcPr>
          <w:p w:rsidR="00604363" w:rsidRPr="00607DB8" w:rsidRDefault="00604363" w:rsidP="002938CB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:rsidR="00604363" w:rsidRPr="00607DB8" w:rsidRDefault="00604363" w:rsidP="002938CB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:rsidR="00604363" w:rsidRPr="00607DB8" w:rsidRDefault="00604363" w:rsidP="002938CB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  <w:tc>
          <w:tcPr>
            <w:tcW w:w="986" w:type="dxa"/>
            <w:tcBorders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:rsidR="00604363" w:rsidRPr="00607DB8" w:rsidRDefault="00604363" w:rsidP="0055779C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  <w:tc>
          <w:tcPr>
            <w:tcW w:w="1282" w:type="dxa"/>
            <w:tcBorders>
              <w:bottom w:val="single" w:sz="4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:rsidR="00604363" w:rsidRPr="00607DB8" w:rsidRDefault="00604363" w:rsidP="002938CB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</w:tr>
      <w:tr w:rsidR="00604363" w:rsidRPr="00D37C37" w:rsidTr="00052825">
        <w:trPr>
          <w:trHeight w:val="239"/>
        </w:trPr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:rsidR="00604363" w:rsidRPr="00D37C37" w:rsidRDefault="00604363" w:rsidP="002938CB">
            <w:pPr>
              <w:widowControl/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D37C37"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840" w:type="dxa"/>
            <w:tcBorders>
              <w:tl2br w:val="single" w:sz="4" w:space="0" w:color="auto"/>
              <w:tr2bl w:val="nil"/>
            </w:tcBorders>
            <w:vAlign w:val="center"/>
          </w:tcPr>
          <w:p w:rsidR="00604363" w:rsidRPr="00D37C37" w:rsidRDefault="00604363" w:rsidP="002938CB">
            <w:pPr>
              <w:widowControl/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tl2br w:val="single" w:sz="4" w:space="0" w:color="auto"/>
              <w:tr2bl w:val="nil"/>
            </w:tcBorders>
            <w:vAlign w:val="center"/>
          </w:tcPr>
          <w:p w:rsidR="00604363" w:rsidRPr="00D37C37" w:rsidRDefault="00604363" w:rsidP="002938CB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4" w:type="dxa"/>
            <w:tcBorders>
              <w:tl2br w:val="single" w:sz="4" w:space="0" w:color="auto"/>
              <w:tr2bl w:val="nil"/>
            </w:tcBorders>
            <w:vAlign w:val="center"/>
          </w:tcPr>
          <w:p w:rsidR="00604363" w:rsidRPr="00607DB8" w:rsidRDefault="00604363" w:rsidP="002938CB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  <w:tc>
          <w:tcPr>
            <w:tcW w:w="854" w:type="dxa"/>
            <w:tcBorders>
              <w:right w:val="double" w:sz="4" w:space="0" w:color="auto"/>
              <w:tl2br w:val="single" w:sz="4" w:space="0" w:color="auto"/>
              <w:tr2bl w:val="nil"/>
            </w:tcBorders>
            <w:vAlign w:val="center"/>
          </w:tcPr>
          <w:p w:rsidR="00604363" w:rsidRPr="00607DB8" w:rsidRDefault="00604363" w:rsidP="002938CB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  <w:tc>
          <w:tcPr>
            <w:tcW w:w="989" w:type="dxa"/>
            <w:tcBorders>
              <w:left w:val="double" w:sz="4" w:space="0" w:color="auto"/>
              <w:tl2br w:val="single" w:sz="4" w:space="0" w:color="auto"/>
              <w:tr2bl w:val="nil"/>
            </w:tcBorders>
            <w:vAlign w:val="center"/>
          </w:tcPr>
          <w:p w:rsidR="00604363" w:rsidRPr="00607DB8" w:rsidRDefault="00604363" w:rsidP="002938CB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  <w:tc>
          <w:tcPr>
            <w:tcW w:w="1137" w:type="dxa"/>
            <w:tcBorders>
              <w:tl2br w:val="single" w:sz="4" w:space="0" w:color="auto"/>
              <w:tr2bl w:val="nil"/>
            </w:tcBorders>
          </w:tcPr>
          <w:p w:rsidR="00604363" w:rsidRPr="00607DB8" w:rsidRDefault="00604363" w:rsidP="00604363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  <w:tc>
          <w:tcPr>
            <w:tcW w:w="993" w:type="dxa"/>
            <w:gridSpan w:val="2"/>
            <w:tcBorders>
              <w:tl2br w:val="single" w:sz="4" w:space="0" w:color="auto"/>
              <w:tr2bl w:val="nil"/>
            </w:tcBorders>
          </w:tcPr>
          <w:p w:rsidR="00604363" w:rsidRPr="00607DB8" w:rsidRDefault="00604363" w:rsidP="0055779C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  <w:tc>
          <w:tcPr>
            <w:tcW w:w="1282" w:type="dxa"/>
            <w:tcBorders>
              <w:right w:val="single" w:sz="12" w:space="0" w:color="auto"/>
              <w:tl2br w:val="single" w:sz="4" w:space="0" w:color="auto"/>
              <w:tr2bl w:val="nil"/>
            </w:tcBorders>
          </w:tcPr>
          <w:p w:rsidR="00604363" w:rsidRPr="00607DB8" w:rsidRDefault="00604363" w:rsidP="00604363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</w:tr>
      <w:tr w:rsidR="00604363" w:rsidRPr="00D37C37" w:rsidTr="00052825">
        <w:trPr>
          <w:trHeight w:val="216"/>
        </w:trPr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:rsidR="00604363" w:rsidRPr="00D37C37" w:rsidRDefault="00604363" w:rsidP="002938CB">
            <w:pPr>
              <w:widowControl/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D37C37"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840" w:type="dxa"/>
            <w:tcBorders>
              <w:tl2br w:val="single" w:sz="4" w:space="0" w:color="auto"/>
              <w:tr2bl w:val="nil"/>
            </w:tcBorders>
            <w:vAlign w:val="center"/>
          </w:tcPr>
          <w:p w:rsidR="00604363" w:rsidRPr="00D37C37" w:rsidRDefault="00604363" w:rsidP="002938CB">
            <w:pPr>
              <w:widowControl/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tl2br w:val="single" w:sz="4" w:space="0" w:color="auto"/>
              <w:tr2bl w:val="nil"/>
            </w:tcBorders>
            <w:vAlign w:val="center"/>
          </w:tcPr>
          <w:p w:rsidR="00604363" w:rsidRPr="00D37C37" w:rsidRDefault="00604363" w:rsidP="002938CB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4" w:type="dxa"/>
            <w:tcBorders>
              <w:tl2br w:val="single" w:sz="4" w:space="0" w:color="auto"/>
              <w:tr2bl w:val="nil"/>
            </w:tcBorders>
            <w:vAlign w:val="center"/>
          </w:tcPr>
          <w:p w:rsidR="00604363" w:rsidRPr="00607DB8" w:rsidRDefault="00604363" w:rsidP="002938CB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  <w:tc>
          <w:tcPr>
            <w:tcW w:w="854" w:type="dxa"/>
            <w:tcBorders>
              <w:right w:val="double" w:sz="4" w:space="0" w:color="auto"/>
              <w:tl2br w:val="single" w:sz="4" w:space="0" w:color="auto"/>
              <w:tr2bl w:val="nil"/>
            </w:tcBorders>
            <w:vAlign w:val="center"/>
          </w:tcPr>
          <w:p w:rsidR="00604363" w:rsidRPr="00607DB8" w:rsidRDefault="00604363" w:rsidP="002938CB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  <w:tc>
          <w:tcPr>
            <w:tcW w:w="989" w:type="dxa"/>
            <w:tcBorders>
              <w:left w:val="double" w:sz="4" w:space="0" w:color="auto"/>
              <w:tl2br w:val="single" w:sz="4" w:space="0" w:color="auto"/>
              <w:tr2bl w:val="nil"/>
            </w:tcBorders>
            <w:vAlign w:val="center"/>
          </w:tcPr>
          <w:p w:rsidR="00604363" w:rsidRPr="00607DB8" w:rsidRDefault="00604363" w:rsidP="002938CB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  <w:tc>
          <w:tcPr>
            <w:tcW w:w="1137" w:type="dxa"/>
            <w:tcBorders>
              <w:tl2br w:val="single" w:sz="4" w:space="0" w:color="auto"/>
              <w:tr2bl w:val="nil"/>
            </w:tcBorders>
          </w:tcPr>
          <w:p w:rsidR="00604363" w:rsidRPr="00607DB8" w:rsidRDefault="00604363" w:rsidP="00604363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  <w:tc>
          <w:tcPr>
            <w:tcW w:w="993" w:type="dxa"/>
            <w:gridSpan w:val="2"/>
            <w:tcBorders>
              <w:tl2br w:val="single" w:sz="4" w:space="0" w:color="auto"/>
              <w:tr2bl w:val="nil"/>
            </w:tcBorders>
          </w:tcPr>
          <w:p w:rsidR="00604363" w:rsidRPr="00607DB8" w:rsidRDefault="00604363" w:rsidP="0055779C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  <w:tc>
          <w:tcPr>
            <w:tcW w:w="1282" w:type="dxa"/>
            <w:tcBorders>
              <w:right w:val="single" w:sz="12" w:space="0" w:color="auto"/>
              <w:tl2br w:val="single" w:sz="4" w:space="0" w:color="auto"/>
              <w:tr2bl w:val="nil"/>
            </w:tcBorders>
          </w:tcPr>
          <w:p w:rsidR="00604363" w:rsidRPr="00607DB8" w:rsidRDefault="00604363" w:rsidP="00604363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</w:tr>
      <w:tr w:rsidR="007E38B9" w:rsidRPr="00D37C37" w:rsidTr="00DA79C1">
        <w:trPr>
          <w:trHeight w:val="191"/>
        </w:trPr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:rsidR="007E38B9" w:rsidRPr="00D37C37" w:rsidRDefault="007E38B9" w:rsidP="002938CB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D37C37"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840" w:type="dxa"/>
            <w:tcBorders>
              <w:tr2bl w:val="nil"/>
            </w:tcBorders>
            <w:vAlign w:val="center"/>
          </w:tcPr>
          <w:p w:rsidR="007E38B9" w:rsidRPr="00D37C37" w:rsidRDefault="007E38B9" w:rsidP="002938CB">
            <w:pPr>
              <w:widowControl/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tr2bl w:val="nil"/>
            </w:tcBorders>
            <w:vAlign w:val="center"/>
          </w:tcPr>
          <w:p w:rsidR="007E38B9" w:rsidRPr="00D37C37" w:rsidRDefault="007E38B9" w:rsidP="002938CB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4" w:type="dxa"/>
            <w:tcBorders>
              <w:tr2bl w:val="nil"/>
            </w:tcBorders>
            <w:vAlign w:val="center"/>
          </w:tcPr>
          <w:p w:rsidR="007E38B9" w:rsidRPr="00607DB8" w:rsidRDefault="008B25BF" w:rsidP="00B51284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2</w:t>
            </w:r>
          </w:p>
        </w:tc>
        <w:tc>
          <w:tcPr>
            <w:tcW w:w="854" w:type="dxa"/>
            <w:tcBorders>
              <w:right w:val="double" w:sz="4" w:space="0" w:color="auto"/>
              <w:tr2bl w:val="nil"/>
            </w:tcBorders>
            <w:vAlign w:val="center"/>
          </w:tcPr>
          <w:p w:rsidR="007E38B9" w:rsidRPr="00607DB8" w:rsidRDefault="007E38B9" w:rsidP="00B51284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  <w:tc>
          <w:tcPr>
            <w:tcW w:w="989" w:type="dxa"/>
            <w:tcBorders>
              <w:left w:val="double" w:sz="4" w:space="0" w:color="auto"/>
              <w:tr2bl w:val="nil"/>
            </w:tcBorders>
            <w:vAlign w:val="center"/>
          </w:tcPr>
          <w:p w:rsidR="007E38B9" w:rsidRPr="00607DB8" w:rsidRDefault="007E38B9" w:rsidP="00B51284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20</w:t>
            </w:r>
          </w:p>
        </w:tc>
        <w:tc>
          <w:tcPr>
            <w:tcW w:w="1137" w:type="dxa"/>
            <w:tcBorders>
              <w:tr2bl w:val="nil"/>
            </w:tcBorders>
          </w:tcPr>
          <w:p w:rsidR="007E38B9" w:rsidRPr="00607DB8" w:rsidRDefault="007E38B9" w:rsidP="00B51284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10</w:t>
            </w:r>
          </w:p>
        </w:tc>
        <w:tc>
          <w:tcPr>
            <w:tcW w:w="993" w:type="dxa"/>
            <w:gridSpan w:val="2"/>
            <w:tcBorders>
              <w:tr2bl w:val="nil"/>
            </w:tcBorders>
          </w:tcPr>
          <w:p w:rsidR="007E38B9" w:rsidRPr="00607DB8" w:rsidRDefault="007E38B9" w:rsidP="00B51284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10</w:t>
            </w:r>
          </w:p>
        </w:tc>
        <w:tc>
          <w:tcPr>
            <w:tcW w:w="1282" w:type="dxa"/>
            <w:tcBorders>
              <w:right w:val="single" w:sz="12" w:space="0" w:color="auto"/>
              <w:tr2bl w:val="nil"/>
            </w:tcBorders>
          </w:tcPr>
          <w:p w:rsidR="007E38B9" w:rsidRPr="00607DB8" w:rsidRDefault="007E38B9" w:rsidP="00B51284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40</w:t>
            </w:r>
          </w:p>
        </w:tc>
      </w:tr>
      <w:tr w:rsidR="00604363" w:rsidRPr="00D37C37" w:rsidTr="00DA79C1">
        <w:trPr>
          <w:trHeight w:val="153"/>
        </w:trPr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:rsidR="00604363" w:rsidRPr="00D37C37" w:rsidRDefault="00604363" w:rsidP="002938CB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D37C37"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840" w:type="dxa"/>
            <w:tcBorders>
              <w:tr2bl w:val="nil"/>
            </w:tcBorders>
            <w:vAlign w:val="center"/>
          </w:tcPr>
          <w:p w:rsidR="00604363" w:rsidRPr="00D37C37" w:rsidRDefault="00604363" w:rsidP="002938CB">
            <w:pPr>
              <w:widowControl/>
              <w:spacing w:line="360" w:lineRule="exact"/>
              <w:ind w:right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　　</w:t>
            </w:r>
          </w:p>
        </w:tc>
        <w:tc>
          <w:tcPr>
            <w:tcW w:w="855" w:type="dxa"/>
            <w:tcBorders>
              <w:tr2bl w:val="nil"/>
            </w:tcBorders>
            <w:vAlign w:val="center"/>
          </w:tcPr>
          <w:p w:rsidR="00604363" w:rsidRPr="00D37C37" w:rsidRDefault="00604363" w:rsidP="002938CB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4" w:type="dxa"/>
            <w:tcBorders>
              <w:tr2bl w:val="nil"/>
            </w:tcBorders>
            <w:vAlign w:val="center"/>
          </w:tcPr>
          <w:p w:rsidR="00604363" w:rsidRPr="00607DB8" w:rsidRDefault="008B25BF" w:rsidP="002938CB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1</w:t>
            </w:r>
          </w:p>
        </w:tc>
        <w:tc>
          <w:tcPr>
            <w:tcW w:w="854" w:type="dxa"/>
            <w:tcBorders>
              <w:right w:val="double" w:sz="4" w:space="0" w:color="auto"/>
              <w:tr2bl w:val="nil"/>
            </w:tcBorders>
            <w:vAlign w:val="center"/>
          </w:tcPr>
          <w:p w:rsidR="00604363" w:rsidRPr="00607DB8" w:rsidRDefault="00604363" w:rsidP="002938CB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  <w:tc>
          <w:tcPr>
            <w:tcW w:w="989" w:type="dxa"/>
            <w:tcBorders>
              <w:left w:val="double" w:sz="4" w:space="0" w:color="auto"/>
              <w:tr2bl w:val="nil"/>
            </w:tcBorders>
            <w:vAlign w:val="center"/>
          </w:tcPr>
          <w:p w:rsidR="00604363" w:rsidRPr="00607DB8" w:rsidRDefault="00604363" w:rsidP="002938CB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10</w:t>
            </w:r>
          </w:p>
        </w:tc>
        <w:tc>
          <w:tcPr>
            <w:tcW w:w="1137" w:type="dxa"/>
            <w:tcBorders>
              <w:tr2bl w:val="nil"/>
            </w:tcBorders>
          </w:tcPr>
          <w:p w:rsidR="00604363" w:rsidRPr="00607DB8" w:rsidRDefault="00604363" w:rsidP="00604363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5</w:t>
            </w:r>
          </w:p>
        </w:tc>
        <w:tc>
          <w:tcPr>
            <w:tcW w:w="993" w:type="dxa"/>
            <w:gridSpan w:val="2"/>
            <w:tcBorders>
              <w:tr2bl w:val="nil"/>
            </w:tcBorders>
          </w:tcPr>
          <w:p w:rsidR="00604363" w:rsidRPr="00607DB8" w:rsidRDefault="00604363" w:rsidP="0055779C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5</w:t>
            </w:r>
          </w:p>
        </w:tc>
        <w:tc>
          <w:tcPr>
            <w:tcW w:w="1282" w:type="dxa"/>
            <w:tcBorders>
              <w:right w:val="single" w:sz="12" w:space="0" w:color="auto"/>
              <w:tr2bl w:val="nil"/>
            </w:tcBorders>
          </w:tcPr>
          <w:p w:rsidR="00604363" w:rsidRPr="00607DB8" w:rsidRDefault="00604363" w:rsidP="00604363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20</w:t>
            </w:r>
          </w:p>
        </w:tc>
      </w:tr>
      <w:tr w:rsidR="00604363" w:rsidRPr="00D37C37" w:rsidTr="00DA79C1">
        <w:trPr>
          <w:trHeight w:val="143"/>
        </w:trPr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:rsidR="00604363" w:rsidRPr="00D37C37" w:rsidRDefault="00604363" w:rsidP="002938CB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D37C37">
              <w:rPr>
                <w:rFonts w:asciiTheme="minorEastAsia" w:hAnsiTheme="minorEastAsia" w:hint="eastAsia"/>
              </w:rPr>
              <w:t>10月</w:t>
            </w:r>
          </w:p>
        </w:tc>
        <w:tc>
          <w:tcPr>
            <w:tcW w:w="840" w:type="dxa"/>
            <w:vAlign w:val="center"/>
          </w:tcPr>
          <w:p w:rsidR="00604363" w:rsidRPr="00D37C37" w:rsidRDefault="00604363" w:rsidP="002938CB">
            <w:pPr>
              <w:widowControl/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vAlign w:val="center"/>
          </w:tcPr>
          <w:p w:rsidR="00604363" w:rsidRPr="00D37C37" w:rsidRDefault="00604363" w:rsidP="002938CB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:rsidR="00604363" w:rsidRPr="00607DB8" w:rsidRDefault="00604363" w:rsidP="002938CB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1</w:t>
            </w:r>
          </w:p>
        </w:tc>
        <w:tc>
          <w:tcPr>
            <w:tcW w:w="854" w:type="dxa"/>
            <w:tcBorders>
              <w:right w:val="double" w:sz="4" w:space="0" w:color="auto"/>
            </w:tcBorders>
            <w:vAlign w:val="center"/>
          </w:tcPr>
          <w:p w:rsidR="00604363" w:rsidRPr="00607DB8" w:rsidRDefault="00604363" w:rsidP="002938CB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  <w:tc>
          <w:tcPr>
            <w:tcW w:w="989" w:type="dxa"/>
            <w:tcBorders>
              <w:left w:val="double" w:sz="4" w:space="0" w:color="auto"/>
            </w:tcBorders>
          </w:tcPr>
          <w:p w:rsidR="00604363" w:rsidRPr="00607DB8" w:rsidRDefault="00604363" w:rsidP="00604363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10</w:t>
            </w:r>
          </w:p>
        </w:tc>
        <w:tc>
          <w:tcPr>
            <w:tcW w:w="1137" w:type="dxa"/>
          </w:tcPr>
          <w:p w:rsidR="00604363" w:rsidRPr="00607DB8" w:rsidRDefault="00604363" w:rsidP="00604363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5</w:t>
            </w:r>
          </w:p>
        </w:tc>
        <w:tc>
          <w:tcPr>
            <w:tcW w:w="993" w:type="dxa"/>
            <w:gridSpan w:val="2"/>
          </w:tcPr>
          <w:p w:rsidR="00604363" w:rsidRPr="00607DB8" w:rsidRDefault="00604363" w:rsidP="0055779C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5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604363" w:rsidRPr="00607DB8" w:rsidRDefault="00604363" w:rsidP="00604363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20</w:t>
            </w:r>
          </w:p>
        </w:tc>
      </w:tr>
      <w:tr w:rsidR="00604363" w:rsidRPr="00D37C37" w:rsidTr="00DA79C1">
        <w:trPr>
          <w:trHeight w:val="105"/>
        </w:trPr>
        <w:tc>
          <w:tcPr>
            <w:tcW w:w="9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04363" w:rsidRPr="00D37C37" w:rsidRDefault="00604363" w:rsidP="002938CB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D37C37">
              <w:rPr>
                <w:rFonts w:asciiTheme="minorEastAsia" w:hAnsiTheme="minorEastAsia" w:hint="eastAsia"/>
              </w:rPr>
              <w:t>11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604363" w:rsidRPr="00D37C37" w:rsidRDefault="00604363" w:rsidP="002938CB">
            <w:pPr>
              <w:widowControl/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604363" w:rsidRPr="00D37C37" w:rsidRDefault="00604363" w:rsidP="002938CB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604363" w:rsidRPr="00607DB8" w:rsidRDefault="00604363" w:rsidP="002938CB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1</w:t>
            </w:r>
          </w:p>
        </w:tc>
        <w:tc>
          <w:tcPr>
            <w:tcW w:w="85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04363" w:rsidRPr="00607DB8" w:rsidRDefault="00604363" w:rsidP="002938CB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604363" w:rsidRPr="00607DB8" w:rsidRDefault="00604363" w:rsidP="00604363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1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04363" w:rsidRPr="00607DB8" w:rsidRDefault="00604363" w:rsidP="00604363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604363" w:rsidRPr="00607DB8" w:rsidRDefault="00604363" w:rsidP="0055779C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5</w:t>
            </w:r>
          </w:p>
        </w:tc>
        <w:tc>
          <w:tcPr>
            <w:tcW w:w="1282" w:type="dxa"/>
            <w:tcBorders>
              <w:bottom w:val="single" w:sz="4" w:space="0" w:color="auto"/>
              <w:right w:val="single" w:sz="12" w:space="0" w:color="auto"/>
            </w:tcBorders>
          </w:tcPr>
          <w:p w:rsidR="00604363" w:rsidRPr="00607DB8" w:rsidRDefault="00604363" w:rsidP="00604363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20</w:t>
            </w:r>
          </w:p>
        </w:tc>
      </w:tr>
      <w:tr w:rsidR="00604363" w:rsidRPr="00D37C37" w:rsidTr="00DA79C1">
        <w:trPr>
          <w:trHeight w:val="81"/>
        </w:trPr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:rsidR="00604363" w:rsidRPr="00D37C37" w:rsidRDefault="00604363" w:rsidP="002938CB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D37C37">
              <w:rPr>
                <w:rFonts w:asciiTheme="minorEastAsia" w:hAnsiTheme="minorEastAsia" w:hint="eastAsia"/>
              </w:rPr>
              <w:t>12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604363" w:rsidRPr="00D37C37" w:rsidRDefault="00604363" w:rsidP="002938CB">
            <w:pPr>
              <w:widowControl/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604363" w:rsidRPr="00D37C37" w:rsidRDefault="00604363" w:rsidP="002938CB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604363" w:rsidRPr="00607DB8" w:rsidRDefault="008B25BF" w:rsidP="002938CB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1</w:t>
            </w:r>
          </w:p>
        </w:tc>
        <w:tc>
          <w:tcPr>
            <w:tcW w:w="85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04363" w:rsidRPr="00607DB8" w:rsidRDefault="00604363" w:rsidP="002938CB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604363" w:rsidRPr="00607DB8" w:rsidRDefault="00604363" w:rsidP="00604363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1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04363" w:rsidRPr="00607DB8" w:rsidRDefault="00604363" w:rsidP="00604363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604363" w:rsidRPr="00607DB8" w:rsidRDefault="00604363" w:rsidP="0055779C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5</w:t>
            </w:r>
          </w:p>
        </w:tc>
        <w:tc>
          <w:tcPr>
            <w:tcW w:w="1282" w:type="dxa"/>
            <w:tcBorders>
              <w:bottom w:val="single" w:sz="4" w:space="0" w:color="auto"/>
              <w:right w:val="single" w:sz="12" w:space="0" w:color="auto"/>
            </w:tcBorders>
          </w:tcPr>
          <w:p w:rsidR="00604363" w:rsidRPr="00607DB8" w:rsidRDefault="00604363" w:rsidP="00604363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20</w:t>
            </w:r>
          </w:p>
        </w:tc>
      </w:tr>
      <w:tr w:rsidR="00604363" w:rsidRPr="00D37C37" w:rsidTr="00DA79C1">
        <w:trPr>
          <w:trHeight w:val="199"/>
        </w:trPr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:rsidR="00604363" w:rsidRPr="00D37C37" w:rsidRDefault="00604363" w:rsidP="002938CB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D37C37"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604363" w:rsidRPr="00D37C37" w:rsidRDefault="00604363" w:rsidP="002938CB">
            <w:pPr>
              <w:widowControl/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604363" w:rsidRPr="00D37C37" w:rsidRDefault="00604363" w:rsidP="002938CB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604363" w:rsidRPr="00607DB8" w:rsidRDefault="00604363" w:rsidP="002938CB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1</w:t>
            </w:r>
          </w:p>
        </w:tc>
        <w:tc>
          <w:tcPr>
            <w:tcW w:w="85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04363" w:rsidRPr="00607DB8" w:rsidRDefault="00604363" w:rsidP="002938CB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604363" w:rsidRPr="00607DB8" w:rsidRDefault="00604363" w:rsidP="00604363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1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04363" w:rsidRPr="00607DB8" w:rsidRDefault="00604363" w:rsidP="00604363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604363" w:rsidRPr="00607DB8" w:rsidRDefault="00604363" w:rsidP="0055779C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5</w:t>
            </w:r>
          </w:p>
        </w:tc>
        <w:tc>
          <w:tcPr>
            <w:tcW w:w="1282" w:type="dxa"/>
            <w:tcBorders>
              <w:bottom w:val="single" w:sz="4" w:space="0" w:color="auto"/>
              <w:right w:val="single" w:sz="12" w:space="0" w:color="auto"/>
            </w:tcBorders>
          </w:tcPr>
          <w:p w:rsidR="00604363" w:rsidRPr="00607DB8" w:rsidRDefault="00604363" w:rsidP="00604363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20</w:t>
            </w:r>
          </w:p>
        </w:tc>
      </w:tr>
      <w:tr w:rsidR="00604363" w:rsidRPr="00D37C37" w:rsidTr="00DA79C1">
        <w:trPr>
          <w:trHeight w:val="175"/>
        </w:trPr>
        <w:tc>
          <w:tcPr>
            <w:tcW w:w="9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04363" w:rsidRPr="00D37C37" w:rsidRDefault="00604363" w:rsidP="002938CB">
            <w:pPr>
              <w:widowControl/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D37C37"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363" w:rsidRPr="00D37C37" w:rsidRDefault="00604363" w:rsidP="002938CB">
            <w:pPr>
              <w:widowControl/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363" w:rsidRPr="00D37C37" w:rsidRDefault="00604363" w:rsidP="002938CB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363" w:rsidRPr="00607DB8" w:rsidRDefault="00604363" w:rsidP="002938CB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4363" w:rsidRPr="00607DB8" w:rsidRDefault="00604363" w:rsidP="002938CB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4363" w:rsidRPr="00607DB8" w:rsidRDefault="00604363" w:rsidP="00604363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04363" w:rsidRPr="00607DB8" w:rsidRDefault="00604363" w:rsidP="00604363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4363" w:rsidRPr="00607DB8" w:rsidRDefault="00604363" w:rsidP="0055779C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4363" w:rsidRPr="00607DB8" w:rsidRDefault="00604363" w:rsidP="00604363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20</w:t>
            </w:r>
          </w:p>
        </w:tc>
      </w:tr>
      <w:tr w:rsidR="00604363" w:rsidRPr="00D37C37" w:rsidTr="00DA79C1">
        <w:trPr>
          <w:trHeight w:val="137"/>
        </w:trPr>
        <w:tc>
          <w:tcPr>
            <w:tcW w:w="9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04363" w:rsidRPr="00D37C37" w:rsidRDefault="00604363" w:rsidP="002938CB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D37C37"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363" w:rsidRPr="00D37C37" w:rsidRDefault="00604363" w:rsidP="002938CB">
            <w:pPr>
              <w:widowControl/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363" w:rsidRPr="00D37C37" w:rsidRDefault="00604363" w:rsidP="002938CB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363" w:rsidRPr="00607DB8" w:rsidRDefault="008B25BF" w:rsidP="002938CB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4363" w:rsidRPr="00607DB8" w:rsidRDefault="00604363" w:rsidP="002938CB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4363" w:rsidRPr="00607DB8" w:rsidRDefault="00604363" w:rsidP="00604363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04363" w:rsidRPr="00607DB8" w:rsidRDefault="00604363" w:rsidP="00604363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4363" w:rsidRPr="00607DB8" w:rsidRDefault="00604363" w:rsidP="0055779C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4363" w:rsidRPr="00607DB8" w:rsidRDefault="00604363" w:rsidP="00604363">
            <w:pPr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20</w:t>
            </w:r>
          </w:p>
        </w:tc>
      </w:tr>
      <w:tr w:rsidR="00604363" w:rsidRPr="00D37C37" w:rsidTr="002938CB">
        <w:trPr>
          <w:trHeight w:val="256"/>
        </w:trPr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4363" w:rsidRPr="00D37C37" w:rsidRDefault="00604363" w:rsidP="002938CB">
            <w:pPr>
              <w:widowControl/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04363" w:rsidRPr="00D37C37" w:rsidRDefault="00604363" w:rsidP="002938CB">
            <w:pPr>
              <w:widowControl/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04363" w:rsidRPr="00D37C37" w:rsidRDefault="00604363" w:rsidP="002938CB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04363" w:rsidRPr="00607DB8" w:rsidRDefault="008B25BF" w:rsidP="002938CB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9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04363" w:rsidRPr="00607DB8" w:rsidRDefault="00604363" w:rsidP="002938CB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</w:p>
        </w:tc>
        <w:tc>
          <w:tcPr>
            <w:tcW w:w="98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604363" w:rsidRPr="00607DB8" w:rsidRDefault="008B25BF" w:rsidP="002938CB">
            <w:pPr>
              <w:widowControl/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90</w:t>
            </w: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:rsidR="00604363" w:rsidRPr="00607DB8" w:rsidRDefault="008B25BF" w:rsidP="002938CB">
            <w:pPr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4</w:t>
            </w:r>
            <w:r w:rsidR="00604363"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604363" w:rsidRPr="00607DB8" w:rsidRDefault="008B25BF" w:rsidP="0055779C">
            <w:pPr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4</w:t>
            </w:r>
            <w:r w:rsidR="00604363"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5</w:t>
            </w:r>
          </w:p>
        </w:tc>
        <w:tc>
          <w:tcPr>
            <w:tcW w:w="128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04363" w:rsidRPr="00607DB8" w:rsidRDefault="008B25BF" w:rsidP="002938CB">
            <w:pPr>
              <w:spacing w:line="300" w:lineRule="exact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18</w:t>
            </w:r>
            <w:r w:rsidR="00604363" w:rsidRPr="00607DB8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0</w:t>
            </w:r>
          </w:p>
        </w:tc>
      </w:tr>
    </w:tbl>
    <w:p w:rsidR="00735FFE" w:rsidRDefault="00735FFE" w:rsidP="00735FF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回あたり２時間以上の実施とします。</w:t>
      </w:r>
    </w:p>
    <w:p w:rsidR="00735FFE" w:rsidRDefault="00735FFE" w:rsidP="00735FFE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第１号様式②</w:t>
      </w:r>
    </w:p>
    <w:p w:rsidR="00735FFE" w:rsidRPr="00D37C37" w:rsidRDefault="00607DB8" w:rsidP="00735FFE">
      <w:pPr>
        <w:widowControl/>
        <w:jc w:val="center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="00735FFE" w:rsidRPr="00D37C37">
        <w:rPr>
          <w:rFonts w:asciiTheme="minorEastAsia" w:hAnsiTheme="minorEastAsia" w:hint="eastAsia"/>
          <w:szCs w:val="21"/>
          <w:u w:val="single"/>
        </w:rPr>
        <w:t>申請者（団体）名</w:t>
      </w:r>
      <w:r w:rsidR="00735FFE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607DB8">
        <w:rPr>
          <w:rFonts w:ascii="ＤＦ特太ゴシック体" w:eastAsia="ＤＦ特太ゴシック体" w:hAnsi="ＤＦ特太ゴシック体" w:hint="eastAsia"/>
          <w:b/>
          <w:sz w:val="22"/>
          <w:u w:val="single"/>
        </w:rPr>
        <w:t>こども食堂KYO</w:t>
      </w:r>
      <w:r w:rsidR="00735FFE" w:rsidRPr="00607DB8">
        <w:rPr>
          <w:rFonts w:asciiTheme="minorEastAsia" w:hAnsiTheme="minorEastAsia" w:hint="eastAsia"/>
          <w:szCs w:val="21"/>
          <w:u w:val="single"/>
        </w:rPr>
        <w:t xml:space="preserve">　　</w:t>
      </w:r>
      <w:r w:rsidR="00735FFE">
        <w:rPr>
          <w:rFonts w:asciiTheme="minorEastAsia" w:hAnsiTheme="minorEastAsia" w:hint="eastAsia"/>
          <w:szCs w:val="21"/>
          <w:u w:val="single"/>
        </w:rPr>
        <w:t xml:space="preserve">　　</w:t>
      </w:r>
    </w:p>
    <w:p w:rsidR="00735FFE" w:rsidRDefault="00735FFE" w:rsidP="00735FFE">
      <w:pPr>
        <w:widowControl/>
        <w:ind w:right="840"/>
        <w:jc w:val="right"/>
        <w:rPr>
          <w:rFonts w:asciiTheme="minorEastAsia" w:hAnsiTheme="minorEastAsia"/>
          <w:szCs w:val="21"/>
          <w:u w:val="single"/>
        </w:rPr>
      </w:pPr>
    </w:p>
    <w:p w:rsidR="00735FFE" w:rsidRPr="00CD3765" w:rsidRDefault="00735FFE" w:rsidP="00735FFE">
      <w:pPr>
        <w:widowControl/>
        <w:ind w:right="840"/>
        <w:jc w:val="left"/>
        <w:rPr>
          <w:rFonts w:asciiTheme="minorEastAsia" w:hAnsiTheme="minorEastAsia"/>
          <w:szCs w:val="21"/>
        </w:rPr>
      </w:pPr>
      <w:r w:rsidRPr="00CD3765">
        <w:rPr>
          <w:rFonts w:asciiTheme="minorEastAsia" w:hAnsiTheme="minorEastAsia" w:hint="eastAsia"/>
          <w:szCs w:val="21"/>
        </w:rPr>
        <w:t xml:space="preserve">２　実施内容　　　　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735FFE" w:rsidRPr="00D37C37" w:rsidTr="002938CB">
        <w:trPr>
          <w:trHeight w:val="1296"/>
        </w:trPr>
        <w:tc>
          <w:tcPr>
            <w:tcW w:w="1809" w:type="dxa"/>
            <w:vAlign w:val="center"/>
          </w:tcPr>
          <w:p w:rsidR="00735FFE" w:rsidRDefault="00735FFE" w:rsidP="002938C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を呼び</w:t>
            </w:r>
          </w:p>
          <w:p w:rsidR="00735FFE" w:rsidRPr="00D37C37" w:rsidRDefault="00735FFE" w:rsidP="002938C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かける地域</w:t>
            </w:r>
          </w:p>
        </w:tc>
        <w:tc>
          <w:tcPr>
            <w:tcW w:w="6893" w:type="dxa"/>
          </w:tcPr>
          <w:p w:rsidR="00607DB8" w:rsidRPr="00607DB8" w:rsidRDefault="00607DB8" w:rsidP="002938CB">
            <w:pPr>
              <w:rPr>
                <w:rFonts w:ascii="ＤＦ特太ゴシック体" w:eastAsia="ＤＦ特太ゴシック体" w:hAnsi="ＤＦ特太ゴシック体"/>
                <w:b/>
                <w:sz w:val="22"/>
              </w:rPr>
            </w:pPr>
          </w:p>
          <w:p w:rsidR="00735FFE" w:rsidRPr="00607DB8" w:rsidRDefault="00B547A4" w:rsidP="002938CB">
            <w:pPr>
              <w:rPr>
                <w:rFonts w:ascii="ＤＦ特太ゴシック体" w:eastAsia="ＤＦ特太ゴシック体" w:hAnsi="ＤＦ特太ゴシック体"/>
                <w:b/>
                <w:sz w:val="22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例：○○小学校区</w:t>
            </w:r>
            <w:r w:rsidR="00607DB8" w:rsidRPr="00607DB8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、</w:t>
            </w:r>
            <w:r w:rsidRPr="00607DB8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 xml:space="preserve"> 等</w:t>
            </w:r>
          </w:p>
        </w:tc>
      </w:tr>
      <w:tr w:rsidR="00735FFE" w:rsidRPr="00D37C37" w:rsidTr="002938CB">
        <w:trPr>
          <w:trHeight w:val="974"/>
        </w:trPr>
        <w:tc>
          <w:tcPr>
            <w:tcW w:w="1809" w:type="dxa"/>
            <w:vAlign w:val="center"/>
          </w:tcPr>
          <w:p w:rsidR="00735FFE" w:rsidRDefault="00735FFE" w:rsidP="002938C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スタッフ等の</w:t>
            </w:r>
          </w:p>
          <w:p w:rsidR="00735FFE" w:rsidRDefault="00735FFE" w:rsidP="002938C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数</w:t>
            </w:r>
          </w:p>
        </w:tc>
        <w:tc>
          <w:tcPr>
            <w:tcW w:w="6893" w:type="dxa"/>
          </w:tcPr>
          <w:p w:rsidR="00735FFE" w:rsidRPr="00607DB8" w:rsidRDefault="00B547A4" w:rsidP="002938CB">
            <w:pPr>
              <w:rPr>
                <w:rFonts w:ascii="ＤＦ特太ゴシック体" w:eastAsia="ＤＦ特太ゴシック体" w:hAnsi="ＤＦ特太ゴシック体"/>
                <w:b/>
                <w:sz w:val="22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例：支援スタッフ○○名 、調理者○○名　等</w:t>
            </w:r>
          </w:p>
        </w:tc>
      </w:tr>
      <w:tr w:rsidR="00735FFE" w:rsidRPr="00D37C37" w:rsidTr="002938CB">
        <w:trPr>
          <w:trHeight w:val="1403"/>
        </w:trPr>
        <w:tc>
          <w:tcPr>
            <w:tcW w:w="1809" w:type="dxa"/>
            <w:vAlign w:val="center"/>
          </w:tcPr>
          <w:p w:rsidR="00735FFE" w:rsidRDefault="00735FFE" w:rsidP="002938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食事料金の徴収</w:t>
            </w:r>
          </w:p>
        </w:tc>
        <w:tc>
          <w:tcPr>
            <w:tcW w:w="6893" w:type="dxa"/>
          </w:tcPr>
          <w:p w:rsidR="00735FFE" w:rsidRPr="00511AD2" w:rsidRDefault="00607DB8" w:rsidP="002938CB">
            <w:pPr>
              <w:spacing w:line="360" w:lineRule="auto"/>
              <w:ind w:firstLineChars="400" w:firstLine="8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7D05B5" wp14:editId="6A50AA39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36830</wp:posOffset>
                      </wp:positionV>
                      <wp:extent cx="466725" cy="276225"/>
                      <wp:effectExtent l="0" t="0" r="2857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62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92.25pt;margin-top:2.9pt;width:36.75pt;height:2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" filled="f" strokecolor="#243f60 [1604]" strokeweight="2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2E03E1" wp14:editId="7E577D6B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36830</wp:posOffset>
                      </wp:positionV>
                      <wp:extent cx="466725" cy="27622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62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38.25pt;margin-top:2.9pt;width:36.75pt;height:21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" filled="f" strokecolor="#243f60 [1604]" strokeweight="2pt"/>
                  </w:pict>
                </mc:Fallback>
              </mc:AlternateContent>
            </w:r>
            <w:r w:rsidR="00735FFE" w:rsidRPr="00511AD2">
              <w:rPr>
                <w:rFonts w:asciiTheme="minorEastAsia" w:hAnsiTheme="minorEastAsia" w:hint="eastAsia"/>
                <w:sz w:val="22"/>
              </w:rPr>
              <w:t xml:space="preserve">あり　　　なし　</w:t>
            </w:r>
          </w:p>
          <w:p w:rsidR="00735FFE" w:rsidRPr="00CD3765" w:rsidRDefault="00735FFE" w:rsidP="002938CB">
            <w:pPr>
              <w:rPr>
                <w:rFonts w:asciiTheme="minorEastAsia" w:hAnsiTheme="minorEastAsia"/>
                <w:sz w:val="18"/>
                <w:szCs w:val="18"/>
              </w:rPr>
            </w:pPr>
            <w:r w:rsidRPr="00CD3765">
              <w:rPr>
                <w:rFonts w:asciiTheme="minorEastAsia" w:hAnsiTheme="minorEastAsia" w:hint="eastAsia"/>
                <w:sz w:val="18"/>
                <w:szCs w:val="18"/>
              </w:rPr>
              <w:t>（いずれかに○をつけてください。ありの場合は以下に金額をお書きください。）</w:t>
            </w:r>
          </w:p>
          <w:p w:rsidR="00735FFE" w:rsidRPr="00CD3765" w:rsidRDefault="00735FFE" w:rsidP="002938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・子ども　　</w:t>
            </w:r>
            <w:r w:rsidR="00607DB8" w:rsidRPr="00607DB8">
              <w:rPr>
                <w:rFonts w:ascii="ＤＦ特太ゴシック体" w:eastAsia="ＤＦ特太ゴシック体" w:hAnsi="ＤＦ特太ゴシック体" w:hint="eastAsia"/>
                <w:b/>
                <w:sz w:val="22"/>
                <w:szCs w:val="21"/>
              </w:rPr>
              <w:t>100</w:t>
            </w:r>
            <w:r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  <w:p w:rsidR="00735FFE" w:rsidRPr="00CD3765" w:rsidRDefault="00735FFE" w:rsidP="00607D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・大人　　　</w:t>
            </w:r>
            <w:r w:rsidR="00607DB8" w:rsidRPr="00607DB8">
              <w:rPr>
                <w:rFonts w:ascii="ＤＦ特太ゴシック体" w:eastAsia="ＤＦ特太ゴシック体" w:hAnsi="ＤＦ特太ゴシック体" w:hint="eastAsia"/>
                <w:b/>
                <w:sz w:val="22"/>
                <w:szCs w:val="21"/>
              </w:rPr>
              <w:t>300</w:t>
            </w:r>
            <w:r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</w:tc>
      </w:tr>
      <w:tr w:rsidR="00735FFE" w:rsidRPr="004C4FCA" w:rsidTr="00607DB8">
        <w:trPr>
          <w:trHeight w:val="1268"/>
        </w:trPr>
        <w:tc>
          <w:tcPr>
            <w:tcW w:w="1809" w:type="dxa"/>
            <w:vAlign w:val="center"/>
          </w:tcPr>
          <w:p w:rsidR="00735FFE" w:rsidRDefault="00735FFE" w:rsidP="002938C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食事以外の</w:t>
            </w:r>
          </w:p>
          <w:p w:rsidR="00735FFE" w:rsidRDefault="00735FFE" w:rsidP="002938C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相談・交流</w:t>
            </w:r>
          </w:p>
        </w:tc>
        <w:tc>
          <w:tcPr>
            <w:tcW w:w="6893" w:type="dxa"/>
            <w:vAlign w:val="center"/>
          </w:tcPr>
          <w:p w:rsidR="00735FFE" w:rsidRPr="00607DB8" w:rsidRDefault="00B547A4" w:rsidP="00607DB8">
            <w:pPr>
              <w:tabs>
                <w:tab w:val="left" w:pos="2025"/>
              </w:tabs>
              <w:rPr>
                <w:rFonts w:ascii="ＤＦ特太ゴシック体" w:eastAsia="ＤＦ特太ゴシック体" w:hAnsi="ＤＦ特太ゴシック体"/>
                <w:b/>
                <w:sz w:val="20"/>
                <w:szCs w:val="18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 w:val="20"/>
                <w:szCs w:val="18"/>
              </w:rPr>
              <w:t>例： 悩み相談、 クラフトワーク、 プラバン工作、 遊び体験 等</w:t>
            </w:r>
          </w:p>
        </w:tc>
      </w:tr>
      <w:tr w:rsidR="00735FFE" w:rsidRPr="00D37C37" w:rsidTr="00607DB8">
        <w:trPr>
          <w:trHeight w:val="1267"/>
        </w:trPr>
        <w:tc>
          <w:tcPr>
            <w:tcW w:w="1809" w:type="dxa"/>
            <w:vAlign w:val="center"/>
          </w:tcPr>
          <w:p w:rsidR="00735FFE" w:rsidRDefault="00735FFE" w:rsidP="002938C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開催内容等の</w:t>
            </w:r>
          </w:p>
          <w:p w:rsidR="00735FFE" w:rsidRDefault="00735FFE" w:rsidP="002938C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公開及び周知</w:t>
            </w:r>
          </w:p>
        </w:tc>
        <w:tc>
          <w:tcPr>
            <w:tcW w:w="6893" w:type="dxa"/>
            <w:vAlign w:val="center"/>
          </w:tcPr>
          <w:p w:rsidR="00735FFE" w:rsidRPr="00607DB8" w:rsidRDefault="00B547A4" w:rsidP="00607DB8">
            <w:pPr>
              <w:rPr>
                <w:rFonts w:ascii="ＤＦ特太ゴシック体" w:eastAsia="ＤＦ特太ゴシック体" w:hAnsi="ＤＦ特太ゴシック体"/>
                <w:b/>
                <w:sz w:val="20"/>
                <w:szCs w:val="18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 w:val="20"/>
                <w:szCs w:val="18"/>
              </w:rPr>
              <w:t>例： チラシ配布、ポスター掲示、ホームページ、ＳＮＳによる発信 等</w:t>
            </w:r>
          </w:p>
        </w:tc>
      </w:tr>
      <w:tr w:rsidR="00735FFE" w:rsidRPr="00D37C37" w:rsidTr="00607DB8">
        <w:trPr>
          <w:trHeight w:val="1272"/>
        </w:trPr>
        <w:tc>
          <w:tcPr>
            <w:tcW w:w="1809" w:type="dxa"/>
            <w:vAlign w:val="center"/>
          </w:tcPr>
          <w:p w:rsidR="00735FFE" w:rsidRDefault="00735FFE" w:rsidP="002938C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関係団体等</w:t>
            </w:r>
          </w:p>
          <w:p w:rsidR="00735FFE" w:rsidRPr="00D37C37" w:rsidRDefault="00735FFE" w:rsidP="002938C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との連携</w:t>
            </w:r>
          </w:p>
        </w:tc>
        <w:tc>
          <w:tcPr>
            <w:tcW w:w="6893" w:type="dxa"/>
            <w:vAlign w:val="center"/>
          </w:tcPr>
          <w:p w:rsidR="00B547A4" w:rsidRPr="00607DB8" w:rsidRDefault="00B547A4" w:rsidP="00607DB8">
            <w:pPr>
              <w:widowControl/>
              <w:rPr>
                <w:rFonts w:ascii="ＤＦ特太ゴシック体" w:eastAsia="ＤＦ特太ゴシック体" w:hAnsi="ＤＦ特太ゴシック体"/>
                <w:b/>
                <w:sz w:val="20"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 w:val="20"/>
                <w:szCs w:val="21"/>
              </w:rPr>
              <w:t>例： ○○と意見交換を実施、 ○○の協力を得て○○を実施</w:t>
            </w:r>
          </w:p>
          <w:p w:rsidR="00735FFE" w:rsidRPr="00607DB8" w:rsidRDefault="00B547A4" w:rsidP="00607DB8">
            <w:pPr>
              <w:widowControl/>
              <w:rPr>
                <w:rFonts w:ascii="ＤＦ特太ゴシック体" w:eastAsia="ＤＦ特太ゴシック体" w:hAnsi="ＤＦ特太ゴシック体"/>
                <w:b/>
                <w:sz w:val="20"/>
                <w:szCs w:val="21"/>
              </w:rPr>
            </w:pPr>
            <w:r w:rsidRPr="00607DB8">
              <w:rPr>
                <w:rFonts w:ascii="ＤＦ特太ゴシック体" w:eastAsia="ＤＦ特太ゴシック体" w:hAnsi="ＤＦ特太ゴシック体" w:hint="eastAsia"/>
                <w:b/>
                <w:sz w:val="20"/>
                <w:szCs w:val="21"/>
              </w:rPr>
              <w:t>（小・中高等学校、社会福祉協議会、民生児童委員、福祉団体 等）</w:t>
            </w:r>
          </w:p>
        </w:tc>
      </w:tr>
    </w:tbl>
    <w:p w:rsidR="00735FFE" w:rsidRDefault="00735FFE" w:rsidP="00735FFE">
      <w:pPr>
        <w:widowControl/>
        <w:spacing w:before="2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府税滞納の有無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1"/>
      </w:tblGrid>
      <w:tr w:rsidR="00735FFE" w:rsidTr="002938CB">
        <w:trPr>
          <w:trHeight w:val="270"/>
        </w:trPr>
        <w:tc>
          <w:tcPr>
            <w:tcW w:w="5211" w:type="dxa"/>
          </w:tcPr>
          <w:p w:rsidR="00735FFE" w:rsidRDefault="00607DB8" w:rsidP="002938CB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EC8656" wp14:editId="31EA87A1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19685</wp:posOffset>
                      </wp:positionV>
                      <wp:extent cx="466725" cy="27622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62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7" o:spid="_x0000_s1026" style="position:absolute;left:0;text-align:left;margin-left:146.1pt;margin-top:1.55pt;width:36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" filled="f" strokecolor="#243f60 [1604]" strokeweight="2pt"/>
                  </w:pict>
                </mc:Fallback>
              </mc:AlternateContent>
            </w:r>
            <w:r w:rsidR="00735FFE">
              <w:rPr>
                <w:rFonts w:asciiTheme="minorEastAsia" w:hAnsiTheme="minorEastAsia" w:hint="eastAsia"/>
                <w:szCs w:val="21"/>
              </w:rPr>
              <w:t xml:space="preserve">あり　　　　　　なし　</w:t>
            </w:r>
          </w:p>
        </w:tc>
      </w:tr>
    </w:tbl>
    <w:p w:rsidR="00735FFE" w:rsidRPr="00543BE2" w:rsidRDefault="00735FFE" w:rsidP="00735FFE">
      <w:pPr>
        <w:widowControl/>
        <w:spacing w:before="240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いずれかに○をつけてください</w:t>
      </w:r>
    </w:p>
    <w:p w:rsidR="00735FFE" w:rsidRPr="00AE6977" w:rsidRDefault="00735FFE" w:rsidP="00735FFE">
      <w:pPr>
        <w:widowControl/>
        <w:spacing w:before="240" w:line="32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D4AC0" wp14:editId="17099692">
                <wp:simplePos x="0" y="0"/>
                <wp:positionH relativeFrom="column">
                  <wp:posOffset>3320415</wp:posOffset>
                </wp:positionH>
                <wp:positionV relativeFrom="paragraph">
                  <wp:posOffset>318136</wp:posOffset>
                </wp:positionV>
                <wp:extent cx="2028825" cy="1504950"/>
                <wp:effectExtent l="0" t="0" r="28575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735FFE" w:rsidRDefault="00735FFE" w:rsidP="00735FFE">
                            <w:r>
                              <w:rPr>
                                <w:rFonts w:hint="eastAsia"/>
                              </w:rPr>
                              <w:t>ア－１　営業許可済</w:t>
                            </w:r>
                          </w:p>
                          <w:p w:rsidR="00735FFE" w:rsidRDefault="00735FFE" w:rsidP="00735FFE">
                            <w:r>
                              <w:rPr>
                                <w:rFonts w:hint="eastAsia"/>
                              </w:rPr>
                              <w:t>ア－２　営業許可申請済</w:t>
                            </w:r>
                          </w:p>
                          <w:p w:rsidR="00735FFE" w:rsidRDefault="00735FFE" w:rsidP="00735FFE">
                            <w:r>
                              <w:rPr>
                                <w:rFonts w:hint="eastAsia"/>
                              </w:rPr>
                              <w:t>ア－３　営業許可申請予定</w:t>
                            </w:r>
                          </w:p>
                          <w:p w:rsidR="00735FFE" w:rsidRDefault="00735FFE" w:rsidP="00735FFE">
                            <w:r>
                              <w:rPr>
                                <w:rFonts w:hint="eastAsia"/>
                              </w:rPr>
                              <w:t>イ－１　業務開始届提出済</w:t>
                            </w:r>
                          </w:p>
                          <w:p w:rsidR="00735FFE" w:rsidRDefault="00735FFE" w:rsidP="00735FFE">
                            <w:r>
                              <w:rPr>
                                <w:rFonts w:hint="eastAsia"/>
                              </w:rPr>
                              <w:t>イ－２　業務開始届提出予定</w:t>
                            </w:r>
                          </w:p>
                          <w:p w:rsidR="00735FFE" w:rsidRPr="002F11BD" w:rsidRDefault="00735FFE" w:rsidP="00735FFE">
                            <w:r>
                              <w:rPr>
                                <w:rFonts w:hint="eastAsia"/>
                              </w:rPr>
                              <w:t>ウ　　　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margin-left:261.45pt;margin-top:25.05pt;width:159.75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" fillcolor="window" strokecolor="windowText" strokeweight="2pt">
                <v:stroke dashstyle="1 1"/>
                <v:textbox>
                  <w:txbxContent>
                    <w:p w:rsidR="00735FFE" w:rsidRDefault="00735FFE" w:rsidP="00735FFE">
                      <w:r>
                        <w:rPr>
                          <w:rFonts w:hint="eastAsia"/>
                        </w:rPr>
                        <w:t>ア－１　営業許可済</w:t>
                      </w:r>
                    </w:p>
                    <w:p w:rsidR="00735FFE" w:rsidRDefault="00735FFE" w:rsidP="00735FFE">
                      <w:r>
                        <w:rPr>
                          <w:rFonts w:hint="eastAsia"/>
                        </w:rPr>
                        <w:t>ア－２　営業許可申請済</w:t>
                      </w:r>
                    </w:p>
                    <w:p w:rsidR="00735FFE" w:rsidRDefault="00735FFE" w:rsidP="00735FFE">
                      <w:r>
                        <w:rPr>
                          <w:rFonts w:hint="eastAsia"/>
                        </w:rPr>
                        <w:t>ア－３　営業許可申請予定</w:t>
                      </w:r>
                    </w:p>
                    <w:p w:rsidR="00735FFE" w:rsidRDefault="00735FFE" w:rsidP="00735FFE">
                      <w:r>
                        <w:rPr>
                          <w:rFonts w:hint="eastAsia"/>
                        </w:rPr>
                        <w:t>イ－１　業務開始届提出済</w:t>
                      </w:r>
                    </w:p>
                    <w:p w:rsidR="00735FFE" w:rsidRDefault="00735FFE" w:rsidP="00735FFE">
                      <w:r>
                        <w:rPr>
                          <w:rFonts w:hint="eastAsia"/>
                        </w:rPr>
                        <w:t>イ－２　業務開始届提出予定</w:t>
                      </w:r>
                    </w:p>
                    <w:p w:rsidR="00735FFE" w:rsidRPr="002F11BD" w:rsidRDefault="00735FFE" w:rsidP="00735FFE">
                      <w:r>
                        <w:rPr>
                          <w:rFonts w:hint="eastAsia"/>
                        </w:rPr>
                        <w:t>ウ　　　その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</w:rPr>
        <w:t>４　食品衛生法等に係る保健所等への申請状況</w:t>
      </w:r>
    </w:p>
    <w:p w:rsidR="00735FFE" w:rsidRPr="00543BE2" w:rsidRDefault="00735FFE" w:rsidP="00735FFE">
      <w:pPr>
        <w:pStyle w:val="a4"/>
        <w:widowControl/>
        <w:numPr>
          <w:ilvl w:val="0"/>
          <w:numId w:val="1"/>
        </w:numPr>
        <w:spacing w:before="240"/>
        <w:ind w:leftChars="0"/>
        <w:jc w:val="left"/>
        <w:rPr>
          <w:rFonts w:asciiTheme="minorEastAsia" w:hAnsiTheme="minorEastAsia"/>
        </w:rPr>
      </w:pPr>
      <w:r w:rsidRPr="00543BE2">
        <w:rPr>
          <w:rFonts w:asciiTheme="minorEastAsia" w:hAnsiTheme="minorEastAsia" w:hint="eastAsia"/>
        </w:rPr>
        <w:t>右記の該当する１つを選択し、記述してください。</w:t>
      </w:r>
    </w:p>
    <w:p w:rsidR="00B547A4" w:rsidRDefault="00B547A4" w:rsidP="00735FFE">
      <w:pPr>
        <w:widowControl/>
        <w:spacing w:before="240"/>
        <w:jc w:val="left"/>
        <w:rPr>
          <w:rFonts w:asciiTheme="minorEastAsia" w:hAnsiTheme="minorEastAsia"/>
        </w:rPr>
      </w:pPr>
    </w:p>
    <w:p w:rsidR="00735FFE" w:rsidRDefault="00735FFE" w:rsidP="00735FFE">
      <w:pPr>
        <w:widowControl/>
        <w:spacing w:before="24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6CE26" wp14:editId="3B6F4A6B">
                <wp:simplePos x="0" y="0"/>
                <wp:positionH relativeFrom="column">
                  <wp:posOffset>15240</wp:posOffset>
                </wp:positionH>
                <wp:positionV relativeFrom="paragraph">
                  <wp:posOffset>13335</wp:posOffset>
                </wp:positionV>
                <wp:extent cx="2876550" cy="504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5FFE" w:rsidRPr="00607DB8" w:rsidRDefault="00B547A4" w:rsidP="00735FFE">
                            <w:pPr>
                              <w:rPr>
                                <w:rFonts w:ascii="ＤＦ特太ゴシック体" w:eastAsia="ＤＦ特太ゴシック体" w:hAnsi="ＤＦ特太ゴシック体"/>
                                <w:b/>
                              </w:rPr>
                            </w:pPr>
                            <w:r w:rsidRPr="00607DB8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</w:rPr>
                              <w:t>例：ア－１　営業許可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margin-left:1.2pt;margin-top:1.05pt;width:226.5pt;height:3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" fillcolor="window" strokeweight=".5pt">
                <v:textbox>
                  <w:txbxContent>
                    <w:p w:rsidR="00735FFE" w:rsidRPr="00607DB8" w:rsidRDefault="00B547A4" w:rsidP="00735FFE">
                      <w:pPr>
                        <w:rPr>
                          <w:rFonts w:ascii="ＤＦ特太ゴシック体" w:eastAsia="ＤＦ特太ゴシック体" w:hAnsi="ＤＦ特太ゴシック体"/>
                          <w:b/>
                        </w:rPr>
                      </w:pPr>
                      <w:r w:rsidRPr="00607DB8">
                        <w:rPr>
                          <w:rFonts w:ascii="ＤＦ特太ゴシック体" w:eastAsia="ＤＦ特太ゴシック体" w:hAnsi="ＤＦ特太ゴシック体" w:hint="eastAsia"/>
                          <w:b/>
                        </w:rPr>
                        <w:t xml:space="preserve">例：ア－１　</w:t>
                      </w:r>
                      <w:r w:rsidRPr="00607DB8">
                        <w:rPr>
                          <w:rFonts w:ascii="ＤＦ特太ゴシック体" w:eastAsia="ＤＦ特太ゴシック体" w:hAnsi="ＤＦ特太ゴシック体" w:hint="eastAsia"/>
                          <w:b/>
                        </w:rPr>
                        <w:t>営業許可済</w:t>
                      </w:r>
                    </w:p>
                  </w:txbxContent>
                </v:textbox>
              </v:shape>
            </w:pict>
          </mc:Fallback>
        </mc:AlternateContent>
      </w:r>
    </w:p>
    <w:p w:rsidR="00735FFE" w:rsidRDefault="00735FFE" w:rsidP="00735FFE">
      <w:pPr>
        <w:widowControl/>
        <w:spacing w:before="240"/>
        <w:jc w:val="left"/>
        <w:rPr>
          <w:rFonts w:asciiTheme="minorEastAsia" w:hAnsiTheme="minorEastAsia"/>
        </w:rPr>
      </w:pPr>
    </w:p>
    <w:p w:rsidR="00735FFE" w:rsidRDefault="00735FFE" w:rsidP="00735FFE">
      <w:pPr>
        <w:widowControl/>
        <w:spacing w:before="24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②「ウ　その他」を選択された場合のみ、その内容を具体的に記述して下さい。</w:t>
      </w:r>
    </w:p>
    <w:p w:rsidR="00735FFE" w:rsidRDefault="00735FFE" w:rsidP="00735FFE">
      <w:pPr>
        <w:widowControl/>
        <w:spacing w:before="24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79D03" wp14:editId="467F81C3">
                <wp:simplePos x="0" y="0"/>
                <wp:positionH relativeFrom="column">
                  <wp:posOffset>72390</wp:posOffset>
                </wp:positionH>
                <wp:positionV relativeFrom="paragraph">
                  <wp:posOffset>26670</wp:posOffset>
                </wp:positionV>
                <wp:extent cx="5191125" cy="100965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10096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5.7pt;margin-top:2.1pt;width:408.7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"/>
            </w:pict>
          </mc:Fallback>
        </mc:AlternateContent>
      </w:r>
    </w:p>
    <w:p w:rsidR="00735FFE" w:rsidRDefault="00735FFE" w:rsidP="00735FFE">
      <w:pPr>
        <w:widowControl/>
        <w:spacing w:before="24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</w:t>
      </w:r>
    </w:p>
    <w:p w:rsidR="00735FFE" w:rsidRDefault="00735FFE" w:rsidP="00735FFE">
      <w:pPr>
        <w:widowControl/>
        <w:spacing w:before="240"/>
        <w:jc w:val="left"/>
        <w:rPr>
          <w:rFonts w:asciiTheme="minorEastAsia" w:hAnsiTheme="minorEastAsia"/>
        </w:rPr>
      </w:pPr>
    </w:p>
    <w:p w:rsidR="00735FFE" w:rsidRPr="00D37C37" w:rsidRDefault="00735FFE" w:rsidP="00735FFE">
      <w:pPr>
        <w:widowControl/>
        <w:spacing w:before="2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第１号様式③</w:t>
      </w:r>
    </w:p>
    <w:p w:rsidR="00735FFE" w:rsidRPr="00D37C37" w:rsidRDefault="00735FFE" w:rsidP="00735FFE">
      <w:pPr>
        <w:widowControl/>
        <w:jc w:val="right"/>
        <w:rPr>
          <w:rFonts w:asciiTheme="minorEastAsia" w:hAnsiTheme="minorEastAsia"/>
          <w:u w:val="single"/>
        </w:rPr>
      </w:pPr>
      <w:r w:rsidRPr="00D37C37">
        <w:rPr>
          <w:rFonts w:asciiTheme="minorEastAsia" w:hAnsiTheme="minorEastAsia" w:hint="eastAsia"/>
          <w:u w:val="single"/>
        </w:rPr>
        <w:t xml:space="preserve">団体名：　　</w:t>
      </w:r>
      <w:r w:rsidR="000A6A83" w:rsidRPr="00607DB8">
        <w:rPr>
          <w:rFonts w:ascii="ＤＦ特太ゴシック体" w:eastAsia="ＤＦ特太ゴシック体" w:hAnsi="ＤＦ特太ゴシック体" w:hint="eastAsia"/>
          <w:b/>
          <w:sz w:val="22"/>
          <w:u w:val="single"/>
        </w:rPr>
        <w:t>こども食堂KYO</w:t>
      </w:r>
      <w:r w:rsidR="000A6A83" w:rsidRPr="00607DB8">
        <w:rPr>
          <w:rFonts w:asciiTheme="minorEastAsia" w:hAnsiTheme="minorEastAsia" w:hint="eastAsia"/>
          <w:szCs w:val="21"/>
          <w:u w:val="single"/>
        </w:rPr>
        <w:t xml:space="preserve">　</w:t>
      </w:r>
      <w:r w:rsidRPr="00D37C37">
        <w:rPr>
          <w:rFonts w:asciiTheme="minorEastAsia" w:hAnsiTheme="minorEastAsia" w:hint="eastAsia"/>
          <w:u w:val="single"/>
        </w:rPr>
        <w:t xml:space="preserve">　　：　</w:t>
      </w:r>
    </w:p>
    <w:p w:rsidR="00735FFE" w:rsidRPr="00D37C37" w:rsidRDefault="00735FFE" w:rsidP="00735FFE">
      <w:pPr>
        <w:widowControl/>
        <w:jc w:val="right"/>
        <w:rPr>
          <w:rFonts w:asciiTheme="minorEastAsia" w:hAnsiTheme="minorEastAsia"/>
          <w:u w:val="single"/>
        </w:rPr>
      </w:pPr>
    </w:p>
    <w:p w:rsidR="00735FFE" w:rsidRPr="00D37C37" w:rsidRDefault="00735FFE" w:rsidP="00735FFE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収　支　計　画</w:t>
      </w:r>
    </w:p>
    <w:p w:rsidR="00735FFE" w:rsidRPr="00D37C37" w:rsidRDefault="00735FFE" w:rsidP="00735FF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37C37">
        <w:rPr>
          <w:rFonts w:asciiTheme="minorEastAsia" w:hAnsiTheme="minorEastAsia" w:hint="eastAsia"/>
          <w:sz w:val="24"/>
          <w:szCs w:val="24"/>
        </w:rPr>
        <w:t>１　収入の部</w:t>
      </w:r>
    </w:p>
    <w:tbl>
      <w:tblPr>
        <w:tblStyle w:val="a3"/>
        <w:tblW w:w="8761" w:type="dxa"/>
        <w:tblLook w:val="04A0" w:firstRow="1" w:lastRow="0" w:firstColumn="1" w:lastColumn="0" w:noHBand="0" w:noVBand="1"/>
      </w:tblPr>
      <w:tblGrid>
        <w:gridCol w:w="2250"/>
        <w:gridCol w:w="2140"/>
        <w:gridCol w:w="4371"/>
      </w:tblGrid>
      <w:tr w:rsidR="00735FFE" w:rsidRPr="00D37C37" w:rsidTr="002938CB">
        <w:trPr>
          <w:trHeight w:val="450"/>
        </w:trPr>
        <w:tc>
          <w:tcPr>
            <w:tcW w:w="2250" w:type="dxa"/>
            <w:vAlign w:val="center"/>
          </w:tcPr>
          <w:p w:rsidR="00735FFE" w:rsidRPr="00D37C37" w:rsidRDefault="00735FFE" w:rsidP="002938C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項目</w:t>
            </w:r>
          </w:p>
        </w:tc>
        <w:tc>
          <w:tcPr>
            <w:tcW w:w="2140" w:type="dxa"/>
            <w:vAlign w:val="center"/>
          </w:tcPr>
          <w:p w:rsidR="00735FFE" w:rsidRPr="00D37C37" w:rsidRDefault="00735FFE" w:rsidP="002938C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4371" w:type="dxa"/>
          </w:tcPr>
          <w:p w:rsidR="00735FFE" w:rsidRPr="00D37C37" w:rsidRDefault="00735FFE" w:rsidP="002938CB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内　　訳</w:t>
            </w:r>
          </w:p>
          <w:p w:rsidR="00735FFE" w:rsidRPr="00D37C37" w:rsidRDefault="00735FFE" w:rsidP="002938CB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 w:val="18"/>
                <w:szCs w:val="18"/>
              </w:rPr>
              <w:t>（積算単価、数量等を具体的にご記入ください。）</w:t>
            </w:r>
          </w:p>
        </w:tc>
      </w:tr>
      <w:tr w:rsidR="00735FFE" w:rsidRPr="00D37C37" w:rsidTr="002938CB">
        <w:trPr>
          <w:trHeight w:val="682"/>
        </w:trPr>
        <w:tc>
          <w:tcPr>
            <w:tcW w:w="2250" w:type="dxa"/>
            <w:vAlign w:val="center"/>
          </w:tcPr>
          <w:p w:rsidR="00735FFE" w:rsidRPr="00D37C37" w:rsidRDefault="00735FFE" w:rsidP="002938C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京都府</w:t>
            </w:r>
            <w:r w:rsidRPr="00D37C37">
              <w:rPr>
                <w:rFonts w:asciiTheme="minorEastAsia" w:hAnsiTheme="minorEastAsia" w:hint="eastAsia"/>
                <w:szCs w:val="21"/>
              </w:rPr>
              <w:t>補助金</w:t>
            </w:r>
          </w:p>
        </w:tc>
        <w:tc>
          <w:tcPr>
            <w:tcW w:w="2140" w:type="dxa"/>
            <w:vAlign w:val="center"/>
          </w:tcPr>
          <w:p w:rsidR="00735FFE" w:rsidRPr="00D04F9D" w:rsidRDefault="007D06F5" w:rsidP="002938CB">
            <w:pPr>
              <w:widowControl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9</w:t>
            </w:r>
            <w:r w:rsidR="00CB7A10" w:rsidRPr="00D04F9D">
              <w:rPr>
                <w:rFonts w:ascii="ＤＦ特太ゴシック体" w:eastAsia="ＤＦ特太ゴシック体" w:hAnsi="ＤＦ特太ゴシック体"/>
                <w:b/>
                <w:szCs w:val="21"/>
              </w:rPr>
              <w:t>0,000</w:t>
            </w:r>
          </w:p>
        </w:tc>
        <w:tc>
          <w:tcPr>
            <w:tcW w:w="4371" w:type="dxa"/>
          </w:tcPr>
          <w:p w:rsidR="00735FFE" w:rsidRPr="00D37C37" w:rsidRDefault="00735FFE" w:rsidP="002938C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35FFE" w:rsidRPr="00D37C37" w:rsidTr="002938CB">
        <w:trPr>
          <w:trHeight w:val="714"/>
        </w:trPr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735FFE" w:rsidRPr="00D37C37" w:rsidRDefault="00735FFE" w:rsidP="002938CB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参加費</w:t>
            </w:r>
            <w:r>
              <w:rPr>
                <w:rFonts w:asciiTheme="minorEastAsia" w:hAnsiTheme="minorEastAsia" w:hint="eastAsia"/>
                <w:szCs w:val="21"/>
              </w:rPr>
              <w:t>等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735FFE" w:rsidRPr="00D04F9D" w:rsidRDefault="007D06F5" w:rsidP="00D04F9D">
            <w:pPr>
              <w:widowControl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2</w:t>
            </w:r>
            <w:r w:rsidR="00D04F9D" w:rsidRPr="00D04F9D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2,5</w:t>
            </w:r>
            <w:r w:rsidR="00CB7A10" w:rsidRPr="00D04F9D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00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vAlign w:val="center"/>
          </w:tcPr>
          <w:p w:rsidR="00735FFE" w:rsidRDefault="00CB7A10" w:rsidP="002938CB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子ども　　</w:t>
            </w:r>
            <w:r w:rsidRPr="00D04F9D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100</w:t>
            </w:r>
            <w:r>
              <w:rPr>
                <w:rFonts w:asciiTheme="minorEastAsia" w:hAnsiTheme="minorEastAsia" w:hint="eastAsia"/>
                <w:szCs w:val="21"/>
              </w:rPr>
              <w:t xml:space="preserve">円×　</w:t>
            </w:r>
            <w:r w:rsidR="007D06F5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90</w:t>
            </w:r>
            <w:r w:rsidR="00735FFE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735FFE" w:rsidRPr="00D37C37" w:rsidRDefault="00CB7A10" w:rsidP="002938CB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大人　　　</w:t>
            </w:r>
            <w:r w:rsidRPr="00D04F9D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300</w:t>
            </w:r>
            <w:r>
              <w:rPr>
                <w:rFonts w:asciiTheme="minorEastAsia" w:hAnsiTheme="minorEastAsia" w:hint="eastAsia"/>
                <w:szCs w:val="21"/>
              </w:rPr>
              <w:t xml:space="preserve">円×　</w:t>
            </w:r>
            <w:r w:rsidR="007D06F5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45</w:t>
            </w:r>
            <w:r w:rsidR="00735FFE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735FFE" w:rsidRPr="00D37C37" w:rsidTr="002938CB">
        <w:trPr>
          <w:trHeight w:val="735"/>
        </w:trPr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:rsidR="00735FFE" w:rsidRPr="00D37C37" w:rsidRDefault="00735FFE" w:rsidP="002938CB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自己負担</w:t>
            </w:r>
          </w:p>
        </w:tc>
        <w:tc>
          <w:tcPr>
            <w:tcW w:w="2140" w:type="dxa"/>
            <w:tcBorders>
              <w:bottom w:val="double" w:sz="4" w:space="0" w:color="auto"/>
            </w:tcBorders>
            <w:vAlign w:val="center"/>
          </w:tcPr>
          <w:p w:rsidR="00735FFE" w:rsidRPr="00D04F9D" w:rsidRDefault="007D06F5" w:rsidP="007D06F5">
            <w:pPr>
              <w:widowControl/>
              <w:wordWrap w:val="0"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47</w:t>
            </w:r>
            <w:r>
              <w:rPr>
                <w:rFonts w:ascii="ＤＦ特太ゴシック体" w:eastAsia="ＤＦ特太ゴシック体" w:hAnsi="ＤＦ特太ゴシック体"/>
                <w:b/>
                <w:szCs w:val="21"/>
              </w:rPr>
              <w:t>,</w:t>
            </w:r>
            <w:r w:rsidR="00052825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1</w:t>
            </w:r>
            <w:r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4</w:t>
            </w:r>
            <w:r w:rsidR="00D04F9D" w:rsidRPr="00D04F9D">
              <w:rPr>
                <w:rFonts w:ascii="ＤＦ特太ゴシック体" w:eastAsia="ＤＦ特太ゴシック体" w:hAnsi="ＤＦ特太ゴシック体"/>
                <w:b/>
                <w:szCs w:val="21"/>
              </w:rPr>
              <w:t>0</w:t>
            </w:r>
          </w:p>
        </w:tc>
        <w:tc>
          <w:tcPr>
            <w:tcW w:w="4371" w:type="dxa"/>
            <w:tcBorders>
              <w:bottom w:val="double" w:sz="4" w:space="0" w:color="auto"/>
            </w:tcBorders>
          </w:tcPr>
          <w:p w:rsidR="007D06F5" w:rsidRDefault="007D06F5" w:rsidP="007D06F5">
            <w:pPr>
              <w:rPr>
                <w:rFonts w:ascii="ＤＦ特太ゴシック体" w:eastAsia="ＤＦ特太ゴシック体" w:hAnsi="ＤＦ特太ゴシック体"/>
                <w:sz w:val="20"/>
                <w:szCs w:val="18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0"/>
                <w:szCs w:val="18"/>
              </w:rPr>
              <w:t>例：○○助成金　30,000円</w:t>
            </w:r>
          </w:p>
          <w:p w:rsidR="00735FFE" w:rsidRPr="007D06F5" w:rsidRDefault="007D06F5" w:rsidP="007D06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0"/>
                <w:szCs w:val="18"/>
              </w:rPr>
              <w:t xml:space="preserve">　　寄付金等　　</w:t>
            </w:r>
            <w:r w:rsidR="00052825">
              <w:rPr>
                <w:rFonts w:ascii="ＤＦ特太ゴシック体" w:eastAsia="ＤＦ特太ゴシック体" w:hAnsi="ＤＦ特太ゴシック体" w:hint="eastAsia"/>
                <w:sz w:val="20"/>
                <w:szCs w:val="18"/>
              </w:rPr>
              <w:t>17,1</w:t>
            </w:r>
            <w:r>
              <w:rPr>
                <w:rFonts w:ascii="ＤＦ特太ゴシック体" w:eastAsia="ＤＦ特太ゴシック体" w:hAnsi="ＤＦ特太ゴシック体" w:hint="eastAsia"/>
                <w:sz w:val="20"/>
                <w:szCs w:val="18"/>
              </w:rPr>
              <w:t>40円</w:t>
            </w:r>
          </w:p>
        </w:tc>
      </w:tr>
      <w:tr w:rsidR="00735FFE" w:rsidRPr="00D37C37" w:rsidTr="002938CB">
        <w:trPr>
          <w:trHeight w:val="698"/>
        </w:trPr>
        <w:tc>
          <w:tcPr>
            <w:tcW w:w="2250" w:type="dxa"/>
            <w:tcBorders>
              <w:top w:val="double" w:sz="4" w:space="0" w:color="auto"/>
            </w:tcBorders>
            <w:vAlign w:val="center"/>
          </w:tcPr>
          <w:p w:rsidR="00735FFE" w:rsidRPr="00D37C37" w:rsidRDefault="00735FFE" w:rsidP="002938C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収入合計</w:t>
            </w:r>
          </w:p>
        </w:tc>
        <w:tc>
          <w:tcPr>
            <w:tcW w:w="2140" w:type="dxa"/>
            <w:tcBorders>
              <w:top w:val="double" w:sz="4" w:space="0" w:color="auto"/>
            </w:tcBorders>
            <w:vAlign w:val="center"/>
          </w:tcPr>
          <w:p w:rsidR="00735FFE" w:rsidRPr="00D04F9D" w:rsidRDefault="007D06F5" w:rsidP="002938CB">
            <w:pPr>
              <w:widowControl/>
              <w:jc w:val="right"/>
              <w:rPr>
                <w:rFonts w:ascii="ＤＦ特太ゴシック体" w:eastAsia="ＤＦ特太ゴシック体" w:hAnsi="ＤＦ特太ゴシック体"/>
                <w:b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159</w:t>
            </w:r>
            <w:r>
              <w:rPr>
                <w:rFonts w:ascii="ＤＦ特太ゴシック体" w:eastAsia="ＤＦ特太ゴシック体" w:hAnsi="ＤＦ特太ゴシック体"/>
                <w:b/>
                <w:szCs w:val="21"/>
              </w:rPr>
              <w:t>,</w:t>
            </w:r>
            <w:r w:rsidR="00052825"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6</w:t>
            </w:r>
            <w:r>
              <w:rPr>
                <w:rFonts w:ascii="ＤＦ特太ゴシック体" w:eastAsia="ＤＦ特太ゴシック体" w:hAnsi="ＤＦ特太ゴシック体" w:hint="eastAsia"/>
                <w:b/>
                <w:szCs w:val="21"/>
              </w:rPr>
              <w:t>40</w:t>
            </w:r>
          </w:p>
        </w:tc>
        <w:tc>
          <w:tcPr>
            <w:tcW w:w="4371" w:type="dxa"/>
            <w:tcBorders>
              <w:top w:val="double" w:sz="4" w:space="0" w:color="auto"/>
            </w:tcBorders>
          </w:tcPr>
          <w:p w:rsidR="00735FFE" w:rsidRPr="00D37C37" w:rsidRDefault="00735FFE" w:rsidP="002938C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735FFE" w:rsidRPr="00D37C37" w:rsidRDefault="00735FFE" w:rsidP="00735FFE">
      <w:pPr>
        <w:widowControl/>
        <w:spacing w:before="240"/>
        <w:jc w:val="left"/>
        <w:rPr>
          <w:rFonts w:asciiTheme="minorEastAsia" w:hAnsiTheme="minorEastAsia"/>
          <w:sz w:val="24"/>
          <w:szCs w:val="24"/>
        </w:rPr>
      </w:pPr>
      <w:r w:rsidRPr="00D37C37">
        <w:rPr>
          <w:rFonts w:asciiTheme="minorEastAsia" w:hAnsiTheme="minorEastAsia" w:hint="eastAsia"/>
          <w:sz w:val="24"/>
          <w:szCs w:val="24"/>
        </w:rPr>
        <w:t>２　支出の部</w:t>
      </w:r>
    </w:p>
    <w:tbl>
      <w:tblPr>
        <w:tblStyle w:val="a3"/>
        <w:tblW w:w="9037" w:type="dxa"/>
        <w:tblLook w:val="04A0" w:firstRow="1" w:lastRow="0" w:firstColumn="1" w:lastColumn="0" w:noHBand="0" w:noVBand="1"/>
      </w:tblPr>
      <w:tblGrid>
        <w:gridCol w:w="2316"/>
        <w:gridCol w:w="2165"/>
        <w:gridCol w:w="4556"/>
      </w:tblGrid>
      <w:tr w:rsidR="00735FFE" w:rsidRPr="00D37C37" w:rsidTr="002938CB">
        <w:trPr>
          <w:trHeight w:val="527"/>
        </w:trPr>
        <w:tc>
          <w:tcPr>
            <w:tcW w:w="2316" w:type="dxa"/>
            <w:vAlign w:val="center"/>
          </w:tcPr>
          <w:p w:rsidR="00735FFE" w:rsidRPr="00D37C37" w:rsidRDefault="00735FFE" w:rsidP="002938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項目</w:t>
            </w:r>
          </w:p>
        </w:tc>
        <w:tc>
          <w:tcPr>
            <w:tcW w:w="2165" w:type="dxa"/>
            <w:vAlign w:val="center"/>
          </w:tcPr>
          <w:p w:rsidR="00735FFE" w:rsidRPr="00D37C37" w:rsidRDefault="00735FFE" w:rsidP="002938C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4556" w:type="dxa"/>
          </w:tcPr>
          <w:p w:rsidR="00735FFE" w:rsidRPr="00D37C37" w:rsidRDefault="00735FFE" w:rsidP="002938CB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内　　訳</w:t>
            </w:r>
          </w:p>
          <w:p w:rsidR="00735FFE" w:rsidRPr="00D37C37" w:rsidRDefault="00735FFE" w:rsidP="002938CB">
            <w:pPr>
              <w:widowControl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 w:val="18"/>
                <w:szCs w:val="18"/>
              </w:rPr>
              <w:t>（積算単価、数量等を具体的にご記入ください。）</w:t>
            </w:r>
          </w:p>
        </w:tc>
      </w:tr>
      <w:tr w:rsidR="00735FFE" w:rsidRPr="00D37C37" w:rsidTr="00D04F9D">
        <w:trPr>
          <w:trHeight w:val="799"/>
        </w:trPr>
        <w:tc>
          <w:tcPr>
            <w:tcW w:w="2316" w:type="dxa"/>
            <w:vAlign w:val="center"/>
          </w:tcPr>
          <w:p w:rsidR="00735FFE" w:rsidRPr="00D37C37" w:rsidRDefault="00735FFE" w:rsidP="002938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旅費</w:t>
            </w:r>
          </w:p>
        </w:tc>
        <w:tc>
          <w:tcPr>
            <w:tcW w:w="2165" w:type="dxa"/>
            <w:vAlign w:val="center"/>
          </w:tcPr>
          <w:p w:rsidR="00735FFE" w:rsidRPr="001A0C40" w:rsidRDefault="007D06F5" w:rsidP="002938CB">
            <w:pPr>
              <w:widowControl/>
              <w:jc w:val="right"/>
              <w:rPr>
                <w:rFonts w:ascii="ＤＦ特太ゴシック体" w:eastAsia="ＤＦ特太ゴシック体" w:hAnsi="ＤＦ特太ゴシック体"/>
                <w:b/>
                <w:sz w:val="22"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 w:val="22"/>
                <w:szCs w:val="21"/>
              </w:rPr>
              <w:t>7,560</w:t>
            </w:r>
          </w:p>
        </w:tc>
        <w:tc>
          <w:tcPr>
            <w:tcW w:w="4556" w:type="dxa"/>
            <w:vAlign w:val="center"/>
          </w:tcPr>
          <w:p w:rsidR="001A0C40" w:rsidRDefault="00B547A4" w:rsidP="00D04F9D">
            <w:pPr>
              <w:rPr>
                <w:rFonts w:ascii="ＤＦ特太ゴシック体" w:eastAsia="ＤＦ特太ゴシック体" w:hAnsi="ＤＦ特太ゴシック体"/>
                <w:sz w:val="20"/>
                <w:szCs w:val="18"/>
              </w:rPr>
            </w:pPr>
            <w:r w:rsidRPr="00D04F9D">
              <w:rPr>
                <w:rFonts w:ascii="ＤＦ特太ゴシック体" w:eastAsia="ＤＦ特太ゴシック体" w:hAnsi="ＤＦ特太ゴシック体" w:hint="eastAsia"/>
                <w:sz w:val="20"/>
                <w:szCs w:val="18"/>
              </w:rPr>
              <w:t xml:space="preserve">例：支援員に対する交通費 </w:t>
            </w:r>
          </w:p>
          <w:p w:rsidR="00735FFE" w:rsidRPr="00D04F9D" w:rsidRDefault="00D04F9D" w:rsidP="001A0C40">
            <w:pPr>
              <w:ind w:firstLineChars="200" w:firstLine="400"/>
              <w:rPr>
                <w:rFonts w:ascii="ＤＦ特太ゴシック体" w:eastAsia="ＤＦ特太ゴシック体" w:hAnsi="ＤＦ特太ゴシック体"/>
                <w:sz w:val="20"/>
                <w:szCs w:val="18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0"/>
                <w:szCs w:val="18"/>
              </w:rPr>
              <w:t>210円×</w:t>
            </w:r>
            <w:r w:rsidR="001A0C40">
              <w:rPr>
                <w:rFonts w:ascii="ＤＦ特太ゴシック体" w:eastAsia="ＤＦ特太ゴシック体" w:hAnsi="ＤＦ特太ゴシック体" w:hint="eastAsia"/>
                <w:sz w:val="20"/>
                <w:szCs w:val="18"/>
              </w:rPr>
              <w:t>往復</w:t>
            </w:r>
            <w:r>
              <w:rPr>
                <w:rFonts w:ascii="ＤＦ特太ゴシック体" w:eastAsia="ＤＦ特太ゴシック体" w:hAnsi="ＤＦ特太ゴシック体" w:hint="eastAsia"/>
                <w:sz w:val="20"/>
                <w:szCs w:val="18"/>
              </w:rPr>
              <w:t>×</w:t>
            </w:r>
            <w:r w:rsidR="007D06F5">
              <w:rPr>
                <w:rFonts w:ascii="ＤＦ特太ゴシック体" w:eastAsia="ＤＦ特太ゴシック体" w:hAnsi="ＤＦ特太ゴシック体" w:hint="eastAsia"/>
                <w:sz w:val="20"/>
                <w:szCs w:val="18"/>
              </w:rPr>
              <w:t>9</w:t>
            </w:r>
            <w:r w:rsidR="001A0C40">
              <w:rPr>
                <w:rFonts w:ascii="ＤＦ特太ゴシック体" w:eastAsia="ＤＦ特太ゴシック体" w:hAnsi="ＤＦ特太ゴシック体" w:hint="eastAsia"/>
                <w:sz w:val="20"/>
                <w:szCs w:val="18"/>
              </w:rPr>
              <w:t>回×２人</w:t>
            </w:r>
          </w:p>
        </w:tc>
      </w:tr>
      <w:tr w:rsidR="00735FFE" w:rsidRPr="00D37C37" w:rsidTr="00D04F9D">
        <w:trPr>
          <w:trHeight w:val="860"/>
        </w:trPr>
        <w:tc>
          <w:tcPr>
            <w:tcW w:w="2316" w:type="dxa"/>
            <w:vAlign w:val="center"/>
          </w:tcPr>
          <w:p w:rsidR="00735FFE" w:rsidRPr="00D37C37" w:rsidRDefault="00735FFE" w:rsidP="002938C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需用費</w:t>
            </w:r>
          </w:p>
        </w:tc>
        <w:tc>
          <w:tcPr>
            <w:tcW w:w="2165" w:type="dxa"/>
            <w:vAlign w:val="center"/>
          </w:tcPr>
          <w:p w:rsidR="00735FFE" w:rsidRPr="001A0C40" w:rsidRDefault="007D06F5" w:rsidP="001A0C40">
            <w:pPr>
              <w:widowControl/>
              <w:jc w:val="right"/>
              <w:rPr>
                <w:rFonts w:ascii="ＤＦ特太ゴシック体" w:eastAsia="ＤＦ特太ゴシック体" w:hAnsi="ＤＦ特太ゴシック体"/>
                <w:b/>
                <w:sz w:val="22"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 w:val="22"/>
                <w:szCs w:val="21"/>
              </w:rPr>
              <w:t>76,500</w:t>
            </w:r>
          </w:p>
        </w:tc>
        <w:tc>
          <w:tcPr>
            <w:tcW w:w="4556" w:type="dxa"/>
            <w:vAlign w:val="center"/>
          </w:tcPr>
          <w:p w:rsidR="00735FFE" w:rsidRDefault="00B547A4" w:rsidP="001A0C40">
            <w:pPr>
              <w:widowControl/>
              <w:rPr>
                <w:rFonts w:ascii="ＤＦ特太ゴシック体" w:eastAsia="ＤＦ特太ゴシック体" w:hAnsi="ＤＦ特太ゴシック体"/>
                <w:sz w:val="20"/>
                <w:szCs w:val="18"/>
              </w:rPr>
            </w:pPr>
            <w:r w:rsidRPr="00D04F9D">
              <w:rPr>
                <w:rFonts w:ascii="ＤＦ特太ゴシック体" w:eastAsia="ＤＦ特太ゴシック体" w:hAnsi="ＤＦ特太ゴシック体" w:hint="eastAsia"/>
                <w:sz w:val="20"/>
                <w:szCs w:val="18"/>
              </w:rPr>
              <w:t>例：食材に係る費用</w:t>
            </w:r>
            <w:r w:rsidR="001A0C40">
              <w:rPr>
                <w:rFonts w:ascii="ＤＦ特太ゴシック体" w:eastAsia="ＤＦ特太ゴシック体" w:hAnsi="ＤＦ特太ゴシック体" w:hint="eastAsia"/>
                <w:sz w:val="20"/>
                <w:szCs w:val="18"/>
              </w:rPr>
              <w:t xml:space="preserve">　</w:t>
            </w:r>
          </w:p>
          <w:p w:rsidR="001A0C40" w:rsidRPr="00D04F9D" w:rsidRDefault="001A0C40" w:rsidP="001A0C40">
            <w:pPr>
              <w:widowControl/>
              <w:rPr>
                <w:rFonts w:ascii="ＤＦ特太ゴシック体" w:eastAsia="ＤＦ特太ゴシック体" w:hAnsi="ＤＦ特太ゴシック体"/>
                <w:sz w:val="20"/>
                <w:szCs w:val="18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0"/>
                <w:szCs w:val="18"/>
              </w:rPr>
              <w:t xml:space="preserve">　　8,500円×</w:t>
            </w:r>
            <w:r w:rsidR="007D06F5">
              <w:rPr>
                <w:rFonts w:ascii="ＤＦ特太ゴシック体" w:eastAsia="ＤＦ特太ゴシック体" w:hAnsi="ＤＦ特太ゴシック体" w:hint="eastAsia"/>
                <w:sz w:val="20"/>
                <w:szCs w:val="18"/>
              </w:rPr>
              <w:t>9</w:t>
            </w:r>
            <w:r>
              <w:rPr>
                <w:rFonts w:ascii="ＤＦ特太ゴシック体" w:eastAsia="ＤＦ特太ゴシック体" w:hAnsi="ＤＦ特太ゴシック体" w:hint="eastAsia"/>
                <w:sz w:val="20"/>
                <w:szCs w:val="18"/>
              </w:rPr>
              <w:t>回</w:t>
            </w:r>
          </w:p>
        </w:tc>
      </w:tr>
      <w:tr w:rsidR="00735FFE" w:rsidRPr="00D37C37" w:rsidTr="00D04F9D">
        <w:trPr>
          <w:trHeight w:val="860"/>
        </w:trPr>
        <w:tc>
          <w:tcPr>
            <w:tcW w:w="2316" w:type="dxa"/>
            <w:vAlign w:val="center"/>
          </w:tcPr>
          <w:p w:rsidR="00735FFE" w:rsidRPr="00D37C37" w:rsidRDefault="00735FFE" w:rsidP="002938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役務費</w:t>
            </w:r>
          </w:p>
        </w:tc>
        <w:tc>
          <w:tcPr>
            <w:tcW w:w="2165" w:type="dxa"/>
            <w:vAlign w:val="center"/>
          </w:tcPr>
          <w:p w:rsidR="00735FFE" w:rsidRPr="001A0C40" w:rsidRDefault="007D06F5" w:rsidP="002938CB">
            <w:pPr>
              <w:widowControl/>
              <w:jc w:val="right"/>
              <w:rPr>
                <w:rFonts w:ascii="ＤＦ特太ゴシック体" w:eastAsia="ＤＦ特太ゴシック体" w:hAnsi="ＤＦ特太ゴシック体"/>
                <w:b/>
                <w:sz w:val="22"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 w:val="22"/>
                <w:szCs w:val="21"/>
              </w:rPr>
              <w:t>12</w:t>
            </w:r>
            <w:r>
              <w:rPr>
                <w:rFonts w:ascii="ＤＦ特太ゴシック体" w:eastAsia="ＤＦ特太ゴシック体" w:hAnsi="ＤＦ特太ゴシック体"/>
                <w:b/>
                <w:sz w:val="22"/>
                <w:szCs w:val="21"/>
              </w:rPr>
              <w:t>,</w:t>
            </w:r>
            <w:r>
              <w:rPr>
                <w:rFonts w:ascii="ＤＦ特太ゴシック体" w:eastAsia="ＤＦ特太ゴシック体" w:hAnsi="ＤＦ特太ゴシック体" w:hint="eastAsia"/>
                <w:b/>
                <w:sz w:val="22"/>
                <w:szCs w:val="21"/>
              </w:rPr>
              <w:t>58</w:t>
            </w:r>
            <w:r w:rsidR="001A0C40" w:rsidRPr="001A0C40">
              <w:rPr>
                <w:rFonts w:ascii="ＤＦ特太ゴシック体" w:eastAsia="ＤＦ特太ゴシック体" w:hAnsi="ＤＦ特太ゴシック体"/>
                <w:b/>
                <w:sz w:val="22"/>
                <w:szCs w:val="21"/>
              </w:rPr>
              <w:t>0</w:t>
            </w:r>
          </w:p>
        </w:tc>
        <w:tc>
          <w:tcPr>
            <w:tcW w:w="4556" w:type="dxa"/>
            <w:vAlign w:val="center"/>
          </w:tcPr>
          <w:p w:rsidR="001A0C40" w:rsidRDefault="00B547A4" w:rsidP="00D04F9D">
            <w:pPr>
              <w:widowControl/>
              <w:rPr>
                <w:rFonts w:ascii="ＤＦ特太ゴシック体" w:eastAsia="ＤＦ特太ゴシック体" w:hAnsi="ＤＦ特太ゴシック体"/>
                <w:sz w:val="20"/>
                <w:szCs w:val="18"/>
              </w:rPr>
            </w:pPr>
            <w:r w:rsidRPr="00D04F9D">
              <w:rPr>
                <w:rFonts w:ascii="ＤＦ特太ゴシック体" w:eastAsia="ＤＦ特太ゴシック体" w:hAnsi="ＤＦ特太ゴシック体"/>
                <w:sz w:val="20"/>
                <w:szCs w:val="18"/>
              </w:rPr>
              <w:t>例：傷害保険料</w:t>
            </w:r>
            <w:r w:rsidR="007D06F5">
              <w:rPr>
                <w:rFonts w:ascii="ＤＦ特太ゴシック体" w:eastAsia="ＤＦ特太ゴシック体" w:hAnsi="ＤＦ特太ゴシック体" w:hint="eastAsia"/>
                <w:sz w:val="20"/>
                <w:szCs w:val="18"/>
              </w:rPr>
              <w:t xml:space="preserve">  9</w:t>
            </w:r>
            <w:r w:rsidR="001A0C40">
              <w:rPr>
                <w:rFonts w:ascii="ＤＦ特太ゴシック体" w:eastAsia="ＤＦ特太ゴシック体" w:hAnsi="ＤＦ特太ゴシック体"/>
                <w:sz w:val="20"/>
                <w:szCs w:val="18"/>
              </w:rPr>
              <w:t>,000円</w:t>
            </w:r>
          </w:p>
          <w:p w:rsidR="00735FFE" w:rsidRDefault="001A0C40" w:rsidP="001A0C40">
            <w:pPr>
              <w:widowControl/>
              <w:ind w:firstLineChars="200" w:firstLine="400"/>
              <w:rPr>
                <w:rFonts w:ascii="ＤＦ特太ゴシック体" w:eastAsia="ＤＦ特太ゴシック体" w:hAnsi="ＤＦ特太ゴシック体"/>
                <w:sz w:val="20"/>
                <w:szCs w:val="18"/>
              </w:rPr>
            </w:pPr>
            <w:r>
              <w:rPr>
                <w:rFonts w:ascii="ＤＦ特太ゴシック体" w:eastAsia="ＤＦ特太ゴシック体" w:hAnsi="ＤＦ特太ゴシック体"/>
                <w:sz w:val="20"/>
                <w:szCs w:val="18"/>
              </w:rPr>
              <w:t>ポスター代　3,000円</w:t>
            </w:r>
          </w:p>
          <w:p w:rsidR="00C101EF" w:rsidRPr="00D04F9D" w:rsidRDefault="00C101EF" w:rsidP="001A0C40">
            <w:pPr>
              <w:widowControl/>
              <w:ind w:firstLineChars="200" w:firstLine="400"/>
              <w:rPr>
                <w:rFonts w:ascii="ＤＦ特太ゴシック体" w:eastAsia="ＤＦ特太ゴシック体" w:hAnsi="ＤＦ特太ゴシック体"/>
                <w:sz w:val="20"/>
                <w:szCs w:val="18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0"/>
                <w:szCs w:val="18"/>
              </w:rPr>
              <w:t>コピー代　580円</w:t>
            </w:r>
          </w:p>
        </w:tc>
      </w:tr>
      <w:tr w:rsidR="00735FFE" w:rsidRPr="00D37C37" w:rsidTr="00D04F9D">
        <w:trPr>
          <w:trHeight w:val="861"/>
        </w:trPr>
        <w:tc>
          <w:tcPr>
            <w:tcW w:w="2316" w:type="dxa"/>
            <w:vAlign w:val="center"/>
          </w:tcPr>
          <w:p w:rsidR="00735FFE" w:rsidRPr="00D37C37" w:rsidRDefault="00735FFE" w:rsidP="002938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使用料</w:t>
            </w:r>
          </w:p>
        </w:tc>
        <w:tc>
          <w:tcPr>
            <w:tcW w:w="2165" w:type="dxa"/>
            <w:vAlign w:val="center"/>
          </w:tcPr>
          <w:p w:rsidR="00735FFE" w:rsidRPr="001A0C40" w:rsidRDefault="007D06F5" w:rsidP="002938CB">
            <w:pPr>
              <w:widowControl/>
              <w:jc w:val="right"/>
              <w:rPr>
                <w:rFonts w:ascii="ＤＦ特太ゴシック体" w:eastAsia="ＤＦ特太ゴシック体" w:hAnsi="ＤＦ特太ゴシック体"/>
                <w:b/>
                <w:sz w:val="22"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 w:val="22"/>
                <w:szCs w:val="21"/>
              </w:rPr>
              <w:t>18</w:t>
            </w:r>
            <w:r w:rsidR="001A0C40" w:rsidRPr="001A0C40">
              <w:rPr>
                <w:rFonts w:ascii="ＤＦ特太ゴシック体" w:eastAsia="ＤＦ特太ゴシック体" w:hAnsi="ＤＦ特太ゴシック体"/>
                <w:b/>
                <w:sz w:val="22"/>
                <w:szCs w:val="21"/>
              </w:rPr>
              <w:t>,000</w:t>
            </w:r>
          </w:p>
        </w:tc>
        <w:tc>
          <w:tcPr>
            <w:tcW w:w="4556" w:type="dxa"/>
            <w:vAlign w:val="center"/>
          </w:tcPr>
          <w:p w:rsidR="001A0C40" w:rsidRDefault="00B547A4" w:rsidP="001A0C40">
            <w:pPr>
              <w:widowControl/>
              <w:rPr>
                <w:rFonts w:ascii="ＤＦ特太ゴシック体" w:eastAsia="ＤＦ特太ゴシック体" w:hAnsi="ＤＦ特太ゴシック体"/>
                <w:sz w:val="20"/>
                <w:szCs w:val="18"/>
              </w:rPr>
            </w:pPr>
            <w:r w:rsidRPr="00D04F9D">
              <w:rPr>
                <w:rFonts w:ascii="ＤＦ特太ゴシック体" w:eastAsia="ＤＦ特太ゴシック体" w:hAnsi="ＤＦ特太ゴシック体"/>
                <w:sz w:val="20"/>
                <w:szCs w:val="18"/>
              </w:rPr>
              <w:t>例：会場使用料</w:t>
            </w:r>
            <w:r w:rsidR="007D06F5">
              <w:rPr>
                <w:rFonts w:ascii="ＤＦ特太ゴシック体" w:eastAsia="ＤＦ特太ゴシック体" w:hAnsi="ＤＦ特太ゴシック体" w:hint="eastAsia"/>
                <w:sz w:val="20"/>
                <w:szCs w:val="18"/>
              </w:rPr>
              <w:t xml:space="preserve">　</w:t>
            </w:r>
            <w:r w:rsidR="001A0C40">
              <w:rPr>
                <w:rFonts w:ascii="ＤＦ特太ゴシック体" w:eastAsia="ＤＦ特太ゴシック体" w:hAnsi="ＤＦ特太ゴシック体"/>
                <w:sz w:val="20"/>
                <w:szCs w:val="18"/>
              </w:rPr>
              <w:t>1,000円</w:t>
            </w:r>
            <w:r w:rsidR="007D06F5">
              <w:rPr>
                <w:rFonts w:ascii="ＤＦ特太ゴシック体" w:eastAsia="ＤＦ特太ゴシック体" w:hAnsi="ＤＦ特太ゴシック体"/>
                <w:sz w:val="20"/>
                <w:szCs w:val="18"/>
              </w:rPr>
              <w:t>×</w:t>
            </w:r>
            <w:r w:rsidR="007D06F5">
              <w:rPr>
                <w:rFonts w:ascii="ＤＦ特太ゴシック体" w:eastAsia="ＤＦ特太ゴシック体" w:hAnsi="ＤＦ特太ゴシック体" w:hint="eastAsia"/>
                <w:sz w:val="20"/>
                <w:szCs w:val="18"/>
              </w:rPr>
              <w:t>9</w:t>
            </w:r>
            <w:r w:rsidR="001A0C40">
              <w:rPr>
                <w:rFonts w:ascii="ＤＦ特太ゴシック体" w:eastAsia="ＤＦ特太ゴシック体" w:hAnsi="ＤＦ特太ゴシック体"/>
                <w:sz w:val="20"/>
                <w:szCs w:val="18"/>
              </w:rPr>
              <w:t>回</w:t>
            </w:r>
          </w:p>
          <w:p w:rsidR="00735FFE" w:rsidRPr="00D04F9D" w:rsidRDefault="001A0C40" w:rsidP="001A0C40">
            <w:pPr>
              <w:widowControl/>
              <w:ind w:firstLineChars="200" w:firstLine="400"/>
              <w:rPr>
                <w:rFonts w:ascii="ＤＦ特太ゴシック体" w:eastAsia="ＤＦ特太ゴシック体" w:hAnsi="ＤＦ特太ゴシック体"/>
                <w:sz w:val="20"/>
                <w:szCs w:val="18"/>
              </w:rPr>
            </w:pPr>
            <w:r>
              <w:rPr>
                <w:rFonts w:ascii="ＤＦ特太ゴシック体" w:eastAsia="ＤＦ特太ゴシック体" w:hAnsi="ＤＦ特太ゴシック体"/>
                <w:sz w:val="20"/>
                <w:szCs w:val="18"/>
              </w:rPr>
              <w:t>光熱水道代　1,000円</w:t>
            </w:r>
            <w:r w:rsidR="007D06F5">
              <w:rPr>
                <w:rFonts w:ascii="ＤＦ特太ゴシック体" w:eastAsia="ＤＦ特太ゴシック体" w:hAnsi="ＤＦ特太ゴシック体"/>
                <w:sz w:val="20"/>
                <w:szCs w:val="18"/>
              </w:rPr>
              <w:t>×</w:t>
            </w:r>
            <w:r w:rsidR="007D06F5">
              <w:rPr>
                <w:rFonts w:ascii="ＤＦ特太ゴシック体" w:eastAsia="ＤＦ特太ゴシック体" w:hAnsi="ＤＦ特太ゴシック体" w:hint="eastAsia"/>
                <w:sz w:val="20"/>
                <w:szCs w:val="18"/>
              </w:rPr>
              <w:t>9</w:t>
            </w:r>
            <w:r>
              <w:rPr>
                <w:rFonts w:ascii="ＤＦ特太ゴシック体" w:eastAsia="ＤＦ特太ゴシック体" w:hAnsi="ＤＦ特太ゴシック体"/>
                <w:sz w:val="20"/>
                <w:szCs w:val="18"/>
              </w:rPr>
              <w:t>回</w:t>
            </w:r>
          </w:p>
        </w:tc>
      </w:tr>
      <w:tr w:rsidR="00735FFE" w:rsidRPr="00D37C37" w:rsidTr="00D04F9D">
        <w:trPr>
          <w:trHeight w:val="868"/>
        </w:trPr>
        <w:tc>
          <w:tcPr>
            <w:tcW w:w="2316" w:type="dxa"/>
            <w:vAlign w:val="center"/>
          </w:tcPr>
          <w:p w:rsidR="00735FFE" w:rsidRPr="00D37C37" w:rsidRDefault="00735FFE" w:rsidP="002938C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735FFE" w:rsidRPr="001A0C40" w:rsidRDefault="007D06F5" w:rsidP="002938CB">
            <w:pPr>
              <w:widowControl/>
              <w:jc w:val="right"/>
              <w:rPr>
                <w:rFonts w:ascii="ＤＦ特太ゴシック体" w:eastAsia="ＤＦ特太ゴシック体" w:hAnsi="ＤＦ特太ゴシック体"/>
                <w:b/>
                <w:sz w:val="22"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 w:val="22"/>
                <w:szCs w:val="21"/>
              </w:rPr>
              <w:t>45,000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:rsidR="00735FFE" w:rsidRPr="00D04F9D" w:rsidRDefault="007D06F5" w:rsidP="00D04F9D">
            <w:pPr>
              <w:widowControl/>
              <w:rPr>
                <w:rFonts w:ascii="ＤＦ特太ゴシック体" w:eastAsia="ＤＦ特太ゴシック体" w:hAnsi="ＤＦ特太ゴシック体"/>
                <w:sz w:val="20"/>
                <w:szCs w:val="18"/>
              </w:rPr>
            </w:pPr>
            <w:r>
              <w:rPr>
                <w:rFonts w:ascii="ＤＦ特太ゴシック体" w:eastAsia="ＤＦ特太ゴシック体" w:hAnsi="ＤＦ特太ゴシック体"/>
                <w:sz w:val="20"/>
                <w:szCs w:val="18"/>
              </w:rPr>
              <w:t>例：スタッフへのお礼　1,000円×</w:t>
            </w:r>
            <w:r>
              <w:rPr>
                <w:rFonts w:ascii="ＤＦ特太ゴシック体" w:eastAsia="ＤＦ特太ゴシック体" w:hAnsi="ＤＦ特太ゴシック体" w:hint="eastAsia"/>
                <w:sz w:val="20"/>
                <w:szCs w:val="18"/>
              </w:rPr>
              <w:t>5名×9</w:t>
            </w:r>
            <w:r>
              <w:rPr>
                <w:rFonts w:ascii="ＤＦ特太ゴシック体" w:eastAsia="ＤＦ特太ゴシック体" w:hAnsi="ＤＦ特太ゴシック体"/>
                <w:sz w:val="20"/>
                <w:szCs w:val="18"/>
              </w:rPr>
              <w:t>回</w:t>
            </w:r>
          </w:p>
        </w:tc>
      </w:tr>
      <w:tr w:rsidR="00735FFE" w:rsidRPr="00D37C37" w:rsidTr="002938CB">
        <w:trPr>
          <w:trHeight w:val="715"/>
        </w:trPr>
        <w:tc>
          <w:tcPr>
            <w:tcW w:w="2316" w:type="dxa"/>
            <w:tcBorders>
              <w:top w:val="double" w:sz="4" w:space="0" w:color="auto"/>
            </w:tcBorders>
            <w:vAlign w:val="center"/>
          </w:tcPr>
          <w:p w:rsidR="00735FFE" w:rsidRPr="00D37C37" w:rsidRDefault="00735FFE" w:rsidP="002938C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出合計</w:t>
            </w:r>
          </w:p>
        </w:tc>
        <w:tc>
          <w:tcPr>
            <w:tcW w:w="2165" w:type="dxa"/>
            <w:tcBorders>
              <w:top w:val="double" w:sz="4" w:space="0" w:color="auto"/>
            </w:tcBorders>
            <w:vAlign w:val="center"/>
          </w:tcPr>
          <w:p w:rsidR="00735FFE" w:rsidRPr="001A0C40" w:rsidRDefault="007D06F5" w:rsidP="002938CB">
            <w:pPr>
              <w:widowControl/>
              <w:jc w:val="right"/>
              <w:rPr>
                <w:rFonts w:ascii="ＤＦ特太ゴシック体" w:eastAsia="ＤＦ特太ゴシック体" w:hAnsi="ＤＦ特太ゴシック体"/>
                <w:b/>
                <w:sz w:val="22"/>
                <w:szCs w:val="21"/>
              </w:rPr>
            </w:pPr>
            <w:r>
              <w:rPr>
                <w:rFonts w:ascii="ＤＦ特太ゴシック体" w:eastAsia="ＤＦ特太ゴシック体" w:hAnsi="ＤＦ特太ゴシック体"/>
                <w:b/>
                <w:sz w:val="22"/>
                <w:szCs w:val="21"/>
              </w:rPr>
              <w:t>1</w:t>
            </w:r>
            <w:r w:rsidR="00052825">
              <w:rPr>
                <w:rFonts w:ascii="ＤＦ特太ゴシック体" w:eastAsia="ＤＦ特太ゴシック体" w:hAnsi="ＤＦ特太ゴシック体" w:hint="eastAsia"/>
                <w:b/>
                <w:sz w:val="22"/>
                <w:szCs w:val="21"/>
              </w:rPr>
              <w:t>59,6</w:t>
            </w:r>
            <w:r>
              <w:rPr>
                <w:rFonts w:ascii="ＤＦ特太ゴシック体" w:eastAsia="ＤＦ特太ゴシック体" w:hAnsi="ＤＦ特太ゴシック体" w:hint="eastAsia"/>
                <w:b/>
                <w:sz w:val="22"/>
                <w:szCs w:val="21"/>
              </w:rPr>
              <w:t>40</w:t>
            </w:r>
          </w:p>
        </w:tc>
        <w:tc>
          <w:tcPr>
            <w:tcW w:w="4556" w:type="dxa"/>
            <w:tcBorders>
              <w:top w:val="double" w:sz="4" w:space="0" w:color="auto"/>
            </w:tcBorders>
          </w:tcPr>
          <w:p w:rsidR="00735FFE" w:rsidRPr="00D37C37" w:rsidRDefault="00735FFE" w:rsidP="002938C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735FFE" w:rsidRDefault="00735FFE" w:rsidP="00735FFE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C7604" wp14:editId="04E86B5F">
                <wp:simplePos x="0" y="0"/>
                <wp:positionH relativeFrom="column">
                  <wp:posOffset>-60960</wp:posOffset>
                </wp:positionH>
                <wp:positionV relativeFrom="paragraph">
                  <wp:posOffset>137795</wp:posOffset>
                </wp:positionV>
                <wp:extent cx="2095500" cy="276225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5FFE" w:rsidRPr="00E83515" w:rsidRDefault="00735FFE" w:rsidP="00735FFE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</w:pPr>
                            <w:r w:rsidRPr="00E83515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◎本事業計画書の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8" type="#_x0000_t202" style="position:absolute;left:0;text-align:left;margin-left:-4.8pt;margin-top:10.85pt;width:16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" fillcolor="window" stroked="f" strokeweight=".5pt">
                <v:textbox>
                  <w:txbxContent>
                    <w:p w:rsidR="00735FFE" w:rsidRPr="00E83515" w:rsidRDefault="00735FFE" w:rsidP="00735FFE">
                      <w:pPr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</w:pPr>
                      <w:r w:rsidRPr="00E83515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◎本事業計画書の問合せ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401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35FFE" w:rsidRPr="007D0E48" w:rsidTr="002938CB">
        <w:trPr>
          <w:trHeight w:val="758"/>
        </w:trPr>
        <w:tc>
          <w:tcPr>
            <w:tcW w:w="9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35FFE" w:rsidRPr="007D0E48" w:rsidRDefault="00735FFE" w:rsidP="002938CB">
            <w:pPr>
              <w:widowControl/>
              <w:spacing w:before="240"/>
              <w:jc w:val="left"/>
              <w:rPr>
                <w:rFonts w:ascii="ＤＦ特太ゴシック体" w:eastAsia="ＤＦ特太ゴシック体" w:hAnsi="ＤＦ特太ゴシック体"/>
                <w:u w:val="single"/>
              </w:rPr>
            </w:pPr>
            <w:r w:rsidRPr="007D0E48">
              <w:rPr>
                <w:rFonts w:ascii="ＤＦ特太ゴシック体" w:eastAsia="ＤＦ特太ゴシック体" w:hAnsi="ＤＦ特太ゴシック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BEFE44" wp14:editId="122D5890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68580</wp:posOffset>
                      </wp:positionV>
                      <wp:extent cx="2476500" cy="581025"/>
                      <wp:effectExtent l="0" t="0" r="19050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581025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5FFE" w:rsidRPr="002B2820" w:rsidRDefault="00735FFE" w:rsidP="00735FFE">
                                  <w:pPr>
                                    <w:widowControl/>
                                    <w:spacing w:after="240"/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B282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※電話番号は、平日の日中に連絡のつくところをお知らせください。</w:t>
                                  </w:r>
                                </w:p>
                                <w:p w:rsidR="00735FFE" w:rsidRDefault="00735FFE" w:rsidP="00735FFE">
                                  <w:pPr>
                                    <w:widowControl/>
                                    <w:spacing w:before="240" w:line="180" w:lineRule="exact"/>
                                    <w:ind w:leftChars="1890" w:left="3969"/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のつく番号をお知らせください。</w:t>
                                  </w:r>
                                </w:p>
                                <w:p w:rsidR="00735FFE" w:rsidRPr="003638F0" w:rsidRDefault="00735FFE" w:rsidP="00735F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9" style="position:absolute;margin-left:235.2pt;margin-top:5.4pt;width:19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" filled="f" strokecolor="#385d8a" strokeweight=".5pt">
                      <v:textbox>
                        <w:txbxContent>
                          <w:p w:rsidR="00735FFE" w:rsidRPr="002B2820" w:rsidRDefault="00735FFE" w:rsidP="00735FFE">
                            <w:pPr>
                              <w:widowControl/>
                              <w:spacing w:after="24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282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電話番号は、平日の日中に連絡のつくところをお知らせください。</w:t>
                            </w:r>
                          </w:p>
                          <w:p w:rsidR="00735FFE" w:rsidRDefault="00735FFE" w:rsidP="00735FFE">
                            <w:pPr>
                              <w:widowControl/>
                              <w:spacing w:before="240" w:line="180" w:lineRule="exact"/>
                              <w:ind w:leftChars="1890" w:left="3969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のつく番号をお知らせください。</w:t>
                            </w:r>
                          </w:p>
                          <w:p w:rsidR="00735FFE" w:rsidRPr="003638F0" w:rsidRDefault="00735FFE" w:rsidP="00735FF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D0E48">
              <w:rPr>
                <w:rFonts w:ascii="ＤＦ特太ゴシック体" w:eastAsia="ＤＦ特太ゴシック体" w:hAnsi="ＤＦ特太ゴシック体" w:hint="eastAsia"/>
                <w:u w:val="single"/>
              </w:rPr>
              <w:t xml:space="preserve">お名前　　</w:t>
            </w:r>
            <w:r w:rsidR="00C101EF">
              <w:rPr>
                <w:rFonts w:ascii="ＤＦ特太ゴシック体" w:eastAsia="ＤＦ特太ゴシック体" w:hAnsi="ＤＦ特太ゴシック体" w:hint="eastAsia"/>
                <w:u w:val="single"/>
              </w:rPr>
              <w:t>京都サトル</w:t>
            </w:r>
            <w:r w:rsidRPr="007D0E48">
              <w:rPr>
                <w:rFonts w:ascii="ＤＦ特太ゴシック体" w:eastAsia="ＤＦ特太ゴシック体" w:hAnsi="ＤＦ特太ゴシック体" w:hint="eastAsia"/>
                <w:u w:val="single"/>
              </w:rPr>
              <w:t xml:space="preserve">　　　　　　　　　　　</w:t>
            </w:r>
          </w:p>
          <w:p w:rsidR="00735FFE" w:rsidRPr="007D0E48" w:rsidRDefault="007D06F5" w:rsidP="002938CB">
            <w:pPr>
              <w:widowControl/>
              <w:spacing w:before="240" w:after="240"/>
              <w:jc w:val="left"/>
              <w:rPr>
                <w:rFonts w:ascii="ＤＦ特太ゴシック体" w:eastAsia="ＤＦ特太ゴシック体" w:hAnsi="ＤＦ特太ゴシック体"/>
                <w:u w:val="single"/>
              </w:rPr>
            </w:pPr>
            <w:r w:rsidRPr="007D0E48">
              <w:rPr>
                <w:rFonts w:ascii="ＤＦ特太ゴシック体" w:eastAsia="ＤＦ特太ゴシック体" w:hAnsi="ＤＦ特太ゴシック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B0CAC5" wp14:editId="4E5FAF92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307339</wp:posOffset>
                      </wp:positionV>
                      <wp:extent cx="2476500" cy="581025"/>
                      <wp:effectExtent l="0" t="0" r="19050" b="28575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D06F5" w:rsidRPr="002B2820" w:rsidRDefault="007D06F5" w:rsidP="007D06F5">
                                  <w:pPr>
                                    <w:widowControl/>
                                    <w:spacing w:after="240"/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※メールアドレス</w:t>
                                  </w:r>
                                  <w:r w:rsidRPr="002B282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は、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パソコンからのメールを受信可能なものをお知らせください。</w:t>
                                  </w:r>
                                </w:p>
                                <w:p w:rsidR="007D06F5" w:rsidRDefault="007D06F5" w:rsidP="007D06F5">
                                  <w:pPr>
                                    <w:widowControl/>
                                    <w:spacing w:before="240" w:line="180" w:lineRule="exact"/>
                                    <w:ind w:leftChars="1890" w:left="3969"/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のつく番号をお知らせください。</w:t>
                                  </w:r>
                                </w:p>
                                <w:p w:rsidR="007D06F5" w:rsidRPr="003638F0" w:rsidRDefault="007D06F5" w:rsidP="007D06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8" o:spid="_x0000_s1030" style="position:absolute;margin-left:235.2pt;margin-top:24.2pt;width:195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" fillcolor="white [3212]" strokecolor="#385d8a" strokeweight=".5pt">
                      <v:textbox>
                        <w:txbxContent>
                          <w:p w:rsidR="007D06F5" w:rsidRPr="002B2820" w:rsidRDefault="007D06F5" w:rsidP="007D06F5">
                            <w:pPr>
                              <w:widowControl/>
                              <w:spacing w:after="24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メールアドレス</w:t>
                            </w:r>
                            <w:r w:rsidRPr="002B282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パソコンからのメールを受信可能なものをお知らせください。</w:t>
                            </w:r>
                          </w:p>
                          <w:p w:rsidR="007D06F5" w:rsidRDefault="007D06F5" w:rsidP="007D06F5">
                            <w:pPr>
                              <w:widowControl/>
                              <w:spacing w:before="240" w:line="180" w:lineRule="exact"/>
                              <w:ind w:leftChars="1890" w:left="3969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のつく番号をお知らせください。</w:t>
                            </w:r>
                          </w:p>
                          <w:p w:rsidR="007D06F5" w:rsidRPr="003638F0" w:rsidRDefault="007D06F5" w:rsidP="007D06F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35FFE" w:rsidRPr="007D0E48">
              <w:rPr>
                <w:rFonts w:ascii="ＤＦ特太ゴシック体" w:eastAsia="ＤＦ特太ゴシック体" w:hAnsi="ＤＦ特太ゴシック体" w:hint="eastAsia"/>
                <w:u w:val="single"/>
              </w:rPr>
              <w:t xml:space="preserve">電話　　　</w:t>
            </w:r>
            <w:r w:rsidR="00C101EF">
              <w:rPr>
                <w:rFonts w:ascii="ＤＦ特太ゴシック体" w:eastAsia="ＤＦ特太ゴシック体" w:hAnsi="ＤＦ特太ゴシック体" w:hint="eastAsia"/>
                <w:u w:val="single"/>
              </w:rPr>
              <w:t>000-0000-0000</w:t>
            </w:r>
            <w:r w:rsidR="00735FFE" w:rsidRPr="007D0E48">
              <w:rPr>
                <w:rFonts w:ascii="ＤＦ特太ゴシック体" w:eastAsia="ＤＦ特太ゴシック体" w:hAnsi="ＤＦ特太ゴシック体" w:hint="eastAsia"/>
                <w:u w:val="single"/>
              </w:rPr>
              <w:t xml:space="preserve">　　　　　　　　　　</w:t>
            </w:r>
          </w:p>
          <w:p w:rsidR="00735FFE" w:rsidRPr="007D0E48" w:rsidRDefault="00735FFE" w:rsidP="002938CB">
            <w:pPr>
              <w:widowControl/>
              <w:spacing w:before="240" w:after="240"/>
              <w:jc w:val="left"/>
              <w:rPr>
                <w:rFonts w:ascii="ＤＦ特太ゴシック体" w:eastAsia="ＤＦ特太ゴシック体" w:hAnsi="ＤＦ特太ゴシック体"/>
                <w:u w:val="single"/>
              </w:rPr>
            </w:pPr>
            <w:r w:rsidRPr="007D0E48">
              <w:rPr>
                <w:rFonts w:ascii="ＤＦ特太ゴシック体" w:eastAsia="ＤＦ特太ゴシック体" w:hAnsi="ＤＦ特太ゴシック体" w:hint="eastAsia"/>
                <w:u w:val="single"/>
              </w:rPr>
              <w:t xml:space="preserve">メールアドレス　　　</w:t>
            </w:r>
            <w:r w:rsidR="00C101EF">
              <w:rPr>
                <w:rFonts w:ascii="ＤＦ特太ゴシック体" w:eastAsia="ＤＦ特太ゴシック体" w:hAnsi="ＤＦ特太ゴシック体"/>
                <w:u w:val="single"/>
              </w:rPr>
              <w:t>Kyoto</w:t>
            </w:r>
            <w:r w:rsidR="00C101EF">
              <w:rPr>
                <w:rFonts w:ascii="ＤＦ特太ゴシック体" w:eastAsia="ＤＦ特太ゴシック体" w:hAnsi="ＤＦ特太ゴシック体" w:hint="eastAsia"/>
                <w:u w:val="single"/>
              </w:rPr>
              <w:t>.syokudou@co.jp</w:t>
            </w:r>
            <w:r w:rsidRPr="007D0E48">
              <w:rPr>
                <w:rFonts w:ascii="ＤＦ特太ゴシック体" w:eastAsia="ＤＦ特太ゴシック体" w:hAnsi="ＤＦ特太ゴシック体" w:hint="eastAsia"/>
                <w:u w:val="single"/>
              </w:rPr>
              <w:t xml:space="preserve">　　　　　　　　　　　　　　　　　　　　　　　　　　　　　</w:t>
            </w:r>
          </w:p>
        </w:tc>
      </w:tr>
    </w:tbl>
    <w:p w:rsidR="00735FFE" w:rsidRPr="007D0E48" w:rsidRDefault="00735FFE" w:rsidP="00735FFE">
      <w:pPr>
        <w:widowControl/>
        <w:jc w:val="left"/>
        <w:rPr>
          <w:rFonts w:asciiTheme="minorEastAsia" w:hAnsiTheme="minorEastAsia"/>
        </w:rPr>
      </w:pPr>
    </w:p>
    <w:p w:rsidR="00193573" w:rsidRPr="00735FFE" w:rsidRDefault="00193573"/>
    <w:sectPr w:rsidR="00193573" w:rsidRPr="00735FFE" w:rsidSect="00735FFE">
      <w:pgSz w:w="11906" w:h="16838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BD" w:rsidRDefault="005931BD" w:rsidP="005931BD">
      <w:r>
        <w:separator/>
      </w:r>
    </w:p>
  </w:endnote>
  <w:endnote w:type="continuationSeparator" w:id="0">
    <w:p w:rsidR="005931BD" w:rsidRDefault="005931BD" w:rsidP="0059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BD" w:rsidRDefault="005931BD" w:rsidP="005931BD">
      <w:r>
        <w:separator/>
      </w:r>
    </w:p>
  </w:footnote>
  <w:footnote w:type="continuationSeparator" w:id="0">
    <w:p w:rsidR="005931BD" w:rsidRDefault="005931BD" w:rsidP="00593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6F7E"/>
    <w:multiLevelType w:val="hybridMultilevel"/>
    <w:tmpl w:val="D09A2D6A"/>
    <w:lvl w:ilvl="0" w:tplc="82B26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FE"/>
    <w:rsid w:val="00052825"/>
    <w:rsid w:val="000A6A83"/>
    <w:rsid w:val="00193573"/>
    <w:rsid w:val="001A0C40"/>
    <w:rsid w:val="001C6445"/>
    <w:rsid w:val="004055F8"/>
    <w:rsid w:val="00507EDA"/>
    <w:rsid w:val="005532B8"/>
    <w:rsid w:val="005931BD"/>
    <w:rsid w:val="00604363"/>
    <w:rsid w:val="00607DB8"/>
    <w:rsid w:val="00735FFE"/>
    <w:rsid w:val="007C48BB"/>
    <w:rsid w:val="007D06F5"/>
    <w:rsid w:val="007E38B9"/>
    <w:rsid w:val="008B25BF"/>
    <w:rsid w:val="00A5252A"/>
    <w:rsid w:val="00B547A4"/>
    <w:rsid w:val="00C101EF"/>
    <w:rsid w:val="00CB7A10"/>
    <w:rsid w:val="00D0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FF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3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31BD"/>
  </w:style>
  <w:style w:type="paragraph" w:styleId="a7">
    <w:name w:val="footer"/>
    <w:basedOn w:val="a"/>
    <w:link w:val="a8"/>
    <w:uiPriority w:val="99"/>
    <w:unhideWhenUsed/>
    <w:rsid w:val="00593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31BD"/>
  </w:style>
  <w:style w:type="paragraph" w:styleId="a9">
    <w:name w:val="Balloon Text"/>
    <w:basedOn w:val="a"/>
    <w:link w:val="aa"/>
    <w:uiPriority w:val="99"/>
    <w:semiHidden/>
    <w:unhideWhenUsed/>
    <w:rsid w:val="00553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32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FF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3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31BD"/>
  </w:style>
  <w:style w:type="paragraph" w:styleId="a7">
    <w:name w:val="footer"/>
    <w:basedOn w:val="a"/>
    <w:link w:val="a8"/>
    <w:uiPriority w:val="99"/>
    <w:unhideWhenUsed/>
    <w:rsid w:val="00593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31BD"/>
  </w:style>
  <w:style w:type="paragraph" w:styleId="a9">
    <w:name w:val="Balloon Text"/>
    <w:basedOn w:val="a"/>
    <w:link w:val="aa"/>
    <w:uiPriority w:val="99"/>
    <w:semiHidden/>
    <w:unhideWhenUsed/>
    <w:rsid w:val="00553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32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3707-FABC-4350-8365-C9EB55BF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17</cp:revision>
  <cp:lastPrinted>2019-07-04T09:35:00Z</cp:lastPrinted>
  <dcterms:created xsi:type="dcterms:W3CDTF">2018-04-19T06:44:00Z</dcterms:created>
  <dcterms:modified xsi:type="dcterms:W3CDTF">2019-07-10T08:59:00Z</dcterms:modified>
</cp:coreProperties>
</file>